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66" w:rsidRPr="003D5616" w:rsidRDefault="00B91EA8" w:rsidP="003D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16">
        <w:rPr>
          <w:rFonts w:ascii="Times New Roman" w:hAnsi="Times New Roman" w:cs="Times New Roman"/>
          <w:b/>
          <w:sz w:val="28"/>
          <w:szCs w:val="28"/>
        </w:rPr>
        <w:t>Справка о материально-технической оснащенности образовательного процесса в МАОУ «Артинский лицей»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709"/>
        <w:gridCol w:w="567"/>
        <w:gridCol w:w="850"/>
        <w:gridCol w:w="709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567"/>
        <w:gridCol w:w="992"/>
        <w:gridCol w:w="851"/>
      </w:tblGrid>
      <w:tr w:rsidR="00E46636" w:rsidRPr="007B1E51" w:rsidTr="007B1E51">
        <w:trPr>
          <w:jc w:val="center"/>
        </w:trPr>
        <w:tc>
          <w:tcPr>
            <w:tcW w:w="3681" w:type="dxa"/>
            <w:gridSpan w:val="2"/>
            <w:vMerge w:val="restart"/>
          </w:tcPr>
          <w:p w:rsidR="00E46636" w:rsidRPr="007B1E51" w:rsidRDefault="00E46636" w:rsidP="001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 обучения и воспитания</w:t>
            </w:r>
          </w:p>
        </w:tc>
        <w:tc>
          <w:tcPr>
            <w:tcW w:w="709" w:type="dxa"/>
            <w:vMerge w:val="restart"/>
          </w:tcPr>
          <w:p w:rsidR="00E46636" w:rsidRPr="007B1E51" w:rsidRDefault="00E46636" w:rsidP="001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11765" w:type="dxa"/>
            <w:gridSpan w:val="15"/>
          </w:tcPr>
          <w:p w:rsidR="00E46636" w:rsidRPr="007B1E51" w:rsidRDefault="00E46636" w:rsidP="001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</w:tr>
      <w:tr w:rsidR="00E46636" w:rsidRPr="007B1E51" w:rsidTr="007B1E51">
        <w:trPr>
          <w:jc w:val="center"/>
        </w:trPr>
        <w:tc>
          <w:tcPr>
            <w:tcW w:w="3681" w:type="dxa"/>
            <w:gridSpan w:val="2"/>
            <w:vMerge/>
          </w:tcPr>
          <w:p w:rsidR="00E46636" w:rsidRPr="007B1E51" w:rsidRDefault="00E46636" w:rsidP="001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636" w:rsidRPr="007B1E51" w:rsidRDefault="00E46636" w:rsidP="001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46636" w:rsidRPr="007B1E51" w:rsidRDefault="00E46636" w:rsidP="0050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gridSpan w:val="3"/>
          </w:tcPr>
          <w:p w:rsidR="00E46636" w:rsidRPr="007B1E51" w:rsidRDefault="00E46636" w:rsidP="0050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09" w:type="dxa"/>
            <w:gridSpan w:val="3"/>
          </w:tcPr>
          <w:p w:rsidR="00E46636" w:rsidRPr="007B1E51" w:rsidRDefault="00E46636" w:rsidP="0050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gridSpan w:val="3"/>
          </w:tcPr>
          <w:p w:rsidR="00E46636" w:rsidRPr="007B1E51" w:rsidRDefault="00E46636" w:rsidP="0050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gridSpan w:val="3"/>
          </w:tcPr>
          <w:p w:rsidR="00E46636" w:rsidRPr="007B1E51" w:rsidRDefault="00E46636" w:rsidP="0050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E46636" w:rsidRPr="00B91EA8" w:rsidTr="007B1E51">
        <w:trPr>
          <w:jc w:val="center"/>
        </w:trPr>
        <w:tc>
          <w:tcPr>
            <w:tcW w:w="3681" w:type="dxa"/>
            <w:gridSpan w:val="2"/>
            <w:vMerge/>
          </w:tcPr>
          <w:p w:rsidR="00E46636" w:rsidRPr="00B91EA8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6636" w:rsidRPr="00B91EA8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850" w:type="dxa"/>
          </w:tcPr>
          <w:p w:rsidR="00E46636" w:rsidRPr="007B1E51" w:rsidRDefault="00E46636" w:rsidP="00E46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850" w:type="dxa"/>
          </w:tcPr>
          <w:p w:rsidR="00E46636" w:rsidRPr="007B1E51" w:rsidRDefault="00E46636" w:rsidP="00E46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851" w:type="dxa"/>
          </w:tcPr>
          <w:p w:rsidR="00E46636" w:rsidRPr="007B1E51" w:rsidRDefault="00E46636" w:rsidP="00E46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851" w:type="dxa"/>
          </w:tcPr>
          <w:p w:rsidR="00E46636" w:rsidRPr="007B1E51" w:rsidRDefault="00E46636" w:rsidP="00E46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992" w:type="dxa"/>
          </w:tcPr>
          <w:p w:rsidR="00E46636" w:rsidRPr="007B1E51" w:rsidRDefault="00E46636" w:rsidP="00E46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46636" w:rsidRPr="007B1E51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7B1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6636" w:rsidRPr="00B91EA8" w:rsidTr="007B1E51">
        <w:trPr>
          <w:jc w:val="center"/>
        </w:trPr>
        <w:tc>
          <w:tcPr>
            <w:tcW w:w="16155" w:type="dxa"/>
            <w:gridSpan w:val="18"/>
          </w:tcPr>
          <w:p w:rsidR="00E46636" w:rsidRPr="00147C5F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омплекс оснащения общешкольных помещений</w:t>
            </w:r>
          </w:p>
        </w:tc>
      </w:tr>
      <w:tr w:rsidR="00E46636" w:rsidRPr="00B91EA8" w:rsidTr="007B1E51">
        <w:trPr>
          <w:jc w:val="center"/>
        </w:trPr>
        <w:tc>
          <w:tcPr>
            <w:tcW w:w="16155" w:type="dxa"/>
            <w:gridSpan w:val="18"/>
          </w:tcPr>
          <w:p w:rsidR="00E46636" w:rsidRPr="00147C5F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. Входная зона</w:t>
            </w:r>
          </w:p>
        </w:tc>
      </w:tr>
      <w:tr w:rsidR="00E46636" w:rsidRPr="00B91EA8" w:rsidTr="007B1E51">
        <w:trPr>
          <w:jc w:val="center"/>
        </w:trPr>
        <w:tc>
          <w:tcPr>
            <w:tcW w:w="16155" w:type="dxa"/>
            <w:gridSpan w:val="18"/>
          </w:tcPr>
          <w:p w:rsidR="00E46636" w:rsidRPr="00147C5F" w:rsidRDefault="00E46636" w:rsidP="00E46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ван модульный или кресла модульные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объявлений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ля администратора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администратора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16155" w:type="dxa"/>
            <w:gridSpan w:val="18"/>
          </w:tcPr>
          <w:p w:rsidR="007B1E51" w:rsidRPr="00147C5F" w:rsidRDefault="007B1E51" w:rsidP="007B1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IT оборудование</w:t>
            </w: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ая стойка со встроенным планшетом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зарядки мобильных устройств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31D12" w:rsidRPr="008848F5" w:rsidTr="00831D12">
        <w:trPr>
          <w:jc w:val="center"/>
        </w:trPr>
        <w:tc>
          <w:tcPr>
            <w:tcW w:w="439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1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831D12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00 руб.</w:t>
            </w:r>
          </w:p>
        </w:tc>
      </w:tr>
      <w:tr w:rsidR="00831D12" w:rsidRPr="008848F5" w:rsidTr="00831D12">
        <w:trPr>
          <w:jc w:val="center"/>
        </w:trPr>
        <w:tc>
          <w:tcPr>
            <w:tcW w:w="439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831D12" w:rsidRPr="008848F5" w:rsidRDefault="00831D12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B1E51" w:rsidRPr="00147C5F" w:rsidTr="007B1E51">
        <w:trPr>
          <w:jc w:val="center"/>
        </w:trPr>
        <w:tc>
          <w:tcPr>
            <w:tcW w:w="16155" w:type="dxa"/>
            <w:gridSpan w:val="18"/>
          </w:tcPr>
          <w:p w:rsidR="007B1E51" w:rsidRPr="00147C5F" w:rsidRDefault="007B1E51" w:rsidP="007B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2. Гардероб</w:t>
            </w:r>
          </w:p>
        </w:tc>
      </w:tr>
      <w:tr w:rsidR="007B1E51" w:rsidRPr="00B91EA8" w:rsidTr="007B1E51">
        <w:trPr>
          <w:jc w:val="center"/>
        </w:trPr>
        <w:tc>
          <w:tcPr>
            <w:tcW w:w="846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35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рдеробная система</w:t>
            </w:r>
          </w:p>
        </w:tc>
        <w:tc>
          <w:tcPr>
            <w:tcW w:w="709" w:type="dxa"/>
          </w:tcPr>
          <w:p w:rsidR="007B1E51" w:rsidRPr="00B91EA8" w:rsidRDefault="000816D7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36 мест)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67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7B1E51" w:rsidRPr="00B91EA8" w:rsidRDefault="007B1E51" w:rsidP="007B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</w:tcPr>
          <w:p w:rsidR="00831D12" w:rsidRP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D12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еркало большое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8848F5" w:rsidTr="00831D12">
        <w:trPr>
          <w:jc w:val="center"/>
        </w:trPr>
        <w:tc>
          <w:tcPr>
            <w:tcW w:w="439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 900 руб.</w:t>
            </w:r>
          </w:p>
        </w:tc>
        <w:tc>
          <w:tcPr>
            <w:tcW w:w="241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831D12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0 руб.</w:t>
            </w:r>
          </w:p>
        </w:tc>
      </w:tr>
      <w:tr w:rsidR="00831D12" w:rsidRPr="008848F5" w:rsidTr="00831D12">
        <w:trPr>
          <w:jc w:val="center"/>
        </w:trPr>
        <w:tc>
          <w:tcPr>
            <w:tcW w:w="4390" w:type="dxa"/>
            <w:gridSpan w:val="3"/>
          </w:tcPr>
          <w:p w:rsidR="00831D12" w:rsidRPr="008848F5" w:rsidRDefault="00831D12" w:rsidP="00831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831D12" w:rsidRPr="008848F5" w:rsidRDefault="00C475C4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9</w:t>
            </w:r>
            <w:r w:rsidR="00831D12"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3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D12"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831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31D12" w:rsidRPr="00147C5F" w:rsidTr="007B1E51">
        <w:trPr>
          <w:jc w:val="center"/>
        </w:trPr>
        <w:tc>
          <w:tcPr>
            <w:tcW w:w="16155" w:type="dxa"/>
            <w:gridSpan w:val="18"/>
          </w:tcPr>
          <w:p w:rsidR="00831D12" w:rsidRPr="00147C5F" w:rsidRDefault="00831D12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3. Библиотека</w:t>
            </w:r>
          </w:p>
        </w:tc>
      </w:tr>
      <w:tr w:rsidR="00831D12" w:rsidRPr="00147C5F" w:rsidTr="007B1E51">
        <w:trPr>
          <w:jc w:val="center"/>
        </w:trPr>
        <w:tc>
          <w:tcPr>
            <w:tcW w:w="16155" w:type="dxa"/>
            <w:gridSpan w:val="18"/>
          </w:tcPr>
          <w:p w:rsidR="00831D12" w:rsidRPr="00147C5F" w:rsidRDefault="00831D12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библиотекар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библиотекар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и библиотечные (одно - двухсторонние, демонстрационные, угловые) для хранения и демонстрации печатных и медиа пособий и художественной литературы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ля выдачи пособий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(для читального зала,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ные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, компьютерные)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емый по высоте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чтени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16155" w:type="dxa"/>
            <w:gridSpan w:val="18"/>
          </w:tcPr>
          <w:p w:rsidR="00831D12" w:rsidRPr="00147C5F" w:rsidRDefault="00831D12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библиотекаря)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библиотекар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2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4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6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еника)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7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ащегос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3.18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ланшетный компьютер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475C4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C475C4" w:rsidRPr="008848F5" w:rsidRDefault="00C475C4" w:rsidP="001F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0F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4. Многофункциональный актовый зал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в президиум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в президиум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ы хранения светового и акустического оборудования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унно-клавишный музыкальный инструмент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7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льтимедийная трибуна для презентаций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правляемая видеокамер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67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831D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сцены</w:t>
            </w: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кран большого размер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ектор для актового зала с потолочным креплением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оператора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2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DJ-проигрыватель звуковой системы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3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диосистема с головным микрофоном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4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  <w:proofErr w:type="gram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дио-микрофон</w:t>
            </w:r>
            <w:proofErr w:type="gramEnd"/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67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5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польная микрофонная стойка - журавль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2" w:rsidRPr="00B91EA8" w:rsidTr="007B1E51">
        <w:trPr>
          <w:jc w:val="center"/>
        </w:trPr>
        <w:tc>
          <w:tcPr>
            <w:tcW w:w="846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6.</w:t>
            </w:r>
          </w:p>
        </w:tc>
        <w:tc>
          <w:tcPr>
            <w:tcW w:w="2835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ой микшер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709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1D12" w:rsidRPr="00B91EA8" w:rsidRDefault="00831D12" w:rsidP="0083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тивная трехполосная акустическая систем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роводов для проек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4.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эковый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2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 000 руб.</w:t>
            </w: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C475C4" w:rsidRPr="008848F5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 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5. Столовая и пищеблок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оборудование для столовой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67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складной с мягким сиденье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обеденной зон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67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ния раздач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миналы оплаты за пита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набор посу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днос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 000 руб.</w:t>
            </w:r>
          </w:p>
        </w:tc>
      </w:tr>
      <w:tr w:rsidR="00C475C4" w:rsidRPr="008848F5" w:rsidTr="00E64364">
        <w:trPr>
          <w:jc w:val="center"/>
        </w:trPr>
        <w:tc>
          <w:tcPr>
            <w:tcW w:w="4390" w:type="dxa"/>
            <w:gridSpan w:val="3"/>
          </w:tcPr>
          <w:p w:rsidR="00C475C4" w:rsidRPr="008848F5" w:rsidRDefault="00C475C4" w:rsidP="00C47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C475C4" w:rsidRPr="008848F5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69 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6. Спортивный комплекс</w:t>
            </w: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Часть 1. Оборудование универсального спортивного зала 18 x 30 м, 24 x 42 м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камеек и систем хранения вещей обучающихс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шкафы 3-х секционные)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и для инвен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E64364">
        <w:trPr>
          <w:jc w:val="center"/>
        </w:trPr>
        <w:tc>
          <w:tcPr>
            <w:tcW w:w="16155" w:type="dxa"/>
            <w:gridSpan w:val="18"/>
          </w:tcPr>
          <w:p w:rsidR="00C475C4" w:rsidRPr="00147C5F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игры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ые универсальные на растяжках (для волейбола, бадминтона, тенниса) с механизмом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яжения, протектором и волейбольной сеткой.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гандбола,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нифутбола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складные (Комплект из 2-х ворот с протекторами и сетками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баскетбольный N 7 тренирово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баскетбольный N 7 для соревнован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баскетбольный N 5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футбольный N 5 тренирово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футбольный N 5 для соревнован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волейбольный тренирово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волейбольный для соревнован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футбольный N 4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илетка игров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 для хранения мяч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хранения мяч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ус с втулкой, палкой и флажко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47C5F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, фитнес, общефизическая подготов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гимнастический прям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подпружинен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 3 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онсоль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ля канатов и шестов (3 крюка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усья навес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наклонная навес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навесной для прес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навесной для спин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групповых занятий (с подвижным стеллажом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47C5F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</w:tcPr>
          <w:p w:rsidR="00C475C4" w:rsidRPr="00B91EA8" w:rsidRDefault="00EF678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0" w:type="dxa"/>
          </w:tcPr>
          <w:p w:rsidR="00C475C4" w:rsidRPr="00B91EA8" w:rsidRDefault="00EF678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ка для прыж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C475C4" w:rsidRPr="00B91EA8" w:rsidRDefault="00EF678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ме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т для метания в цель навес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регулируемый, юнош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47C5F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гры и </w:t>
            </w:r>
            <w:proofErr w:type="spellStart"/>
            <w:r w:rsidRPr="00147C5F">
              <w:rPr>
                <w:rFonts w:ascii="Times New Roman" w:hAnsi="Times New Roman" w:cs="Times New Roman"/>
                <w:i/>
                <w:sz w:val="24"/>
                <w:szCs w:val="24"/>
              </w:rPr>
              <w:t>спортмероприятия</w:t>
            </w:r>
            <w:proofErr w:type="spellEnd"/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подвижных игр (в сумк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проведени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ортмероприятий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(в баул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удейский (в сумк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Часть 2. Кабинет учителя физкультуры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ноутбук) с установленным П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цветной печатью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видео программ по физической культур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C475C4" w:rsidRPr="00B91EA8" w:rsidRDefault="00EF678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ый щи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Часть 3. Снарядная (дополнительное вариативное оборудование и инвентарь)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и для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ыжный комплек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4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юшки хоккей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передвижной для помещен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и для бадминтон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бадминтона (в чехл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мал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 для перевозки мат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ливалентных матов и модул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5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пределитель высоты прыж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5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п платформ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наряд для функционального тренинг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наряд для подтягивания/отжим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прыжковая атле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раната для ме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ьедестал разбор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 медицинская настен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6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и для инвен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-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кер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ля инвен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дезинфекцион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Часть 4. Малый спортивный зал 12 x 24 м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игры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ые универсальные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ные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(для волейбола, бадминтона, тенниса) с механизмом натяжения, протектором и волейбольной сетк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7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ента для художественной гимнасти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беговая дорожка (электрическая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эллипсоид магнит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лотренажер магнит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7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на жим леж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на жим сто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бицепс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прес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пресса ног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8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горизонт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мышц спин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 для гантел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антелей обрезиненных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8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нга обрезиненная разбор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фитне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утяжеленная (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бар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поры для отжиман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прыжковая атле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для фитнеса и хореографии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 двухряд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баннеров для оформления зал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9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визор с DVD на кронштейн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0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групповых занятий (с подвижным стеллажом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силовой гимнастики (с подвижным стеллажом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фитне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-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кер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ля инвен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дезинфекционный (с дезинфекционным раствором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 для занятий гимнастикой, акробатикой, единоборствами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0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для приземлений и отработки брос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Зеркало передвижное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уль-трапеция больш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ер борцов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некены для занятий единоборствами (120 - 140 - 150 - 165 см, 15 - 22 - 26 - 40 кг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гут тренировочный полимерный эласти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усья навес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наклонная навес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B91EA8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полнительное вариативное оборудование по видам спорта</w:t>
            </w: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Бадминтон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лан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бадминтон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крепления бадминтонной сетки (стационарные,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ые,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2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уны для бадминтон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и баскетбольная игровая передвижная (детская), мобильная, стационар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ерма для щита баскетбольног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2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и баскетбольные (размер 3, 5, 6, 7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Велоспорт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BMX-велосипед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орный велосипед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пасные части для ремонта велосипед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защит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3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и комплект инструментов для ремонта велосипед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и для велосипед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нтенны с карманом для сет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ышка судейская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3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blPrEx>
          <w:tblBorders>
            <w:insideH w:val="nil"/>
          </w:tblBorders>
        </w:tblPrEx>
        <w:trPr>
          <w:jc w:val="center"/>
        </w:trPr>
        <w:tc>
          <w:tcPr>
            <w:tcW w:w="846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0.</w:t>
            </w:r>
          </w:p>
        </w:tc>
        <w:tc>
          <w:tcPr>
            <w:tcW w:w="2835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709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850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567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волейбольная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волейбол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5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Гандбол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рота для мини-гандбола или гандбол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ме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гаше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4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воро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обвод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4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гандбольный (размеры - 1, 2, 3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Городошный спорт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и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сты с разметкой город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тбойная стен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огражде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планки на лицевых линиях конов и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луконов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Греко-римская и вольная борьб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рцовский тренировочный манекен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борцовского ковра (покрытие, маты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Дартс</w:t>
            </w:r>
            <w:proofErr w:type="spellEnd"/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5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ротик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5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тами (маты для дзюдо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ировочные борцовские манекен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.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усок для отталкив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раната спортивная для ме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ск легкоатле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рожка для разбег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она приземления для прыж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нейка для прыжков в длину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6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ательный снаряд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7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малый для ме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851" w:type="dxa"/>
          </w:tcPr>
          <w:p w:rsidR="00C475C4" w:rsidRPr="00B91EA8" w:rsidRDefault="00EF678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ртовая колодка легкоатле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кран защит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Лыжные гонки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тинки для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C475C4" w:rsidRPr="00B91EA8" w:rsidTr="007B1E51">
        <w:trPr>
          <w:trHeight w:val="457"/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вентарь для мелкого ремонта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вентарь для обработки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7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пления для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мазки для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8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для обработки и подготовки лыж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й теннис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теннисный любитель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теннисный профессиональ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8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ировочный робо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вапалка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ватренер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войной, с поясо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рожки ортопедическая, резинов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илет плавательный спасательный (страховочный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9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ушки плавающ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тушка для хранения разделительных дорожек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резинов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подводного плав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19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тактные элемент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инвен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пление для спасательного круг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уг спасательный (детский облегченный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патки для рук разных размер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дувные круги и нарукавники для плав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ручи плавающие (горизонтальны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ручи с грузами (вертикальны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0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плавок цветной (флажок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0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яс с петлей для обучения плаванию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а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лногасяща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орож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елительная дорож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елительный блок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асательный линь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Часы-секундомер (настенны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ест пластмассов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ест спасательный с петл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Пулевая стрельб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вентарь для стрельб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невматический пистоле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улеулавливатель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с мишенью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Регби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шок для захват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регбий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2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тяжка боковых стоек воро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душка регбийная тренировоч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воро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обвод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амбо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3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ер для самб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калолазание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лаксационная стен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лодрома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с зацепк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ециальное снаряж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аховочное снаряж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3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верс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кейтбординг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ейтборд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офтбол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и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щитные элемент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вушка (перчатка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ая гимнасти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 постоянной высот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тренировочно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разновысок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4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универсальная (бревно напольное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1" w:rsidRPr="00B91EA8" w:rsidTr="00E64364">
        <w:trPr>
          <w:jc w:val="center"/>
        </w:trPr>
        <w:tc>
          <w:tcPr>
            <w:tcW w:w="16155" w:type="dxa"/>
            <w:gridSpan w:val="18"/>
          </w:tcPr>
          <w:p w:rsidR="00F670E1" w:rsidRPr="001A15E9" w:rsidRDefault="00F670E1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ориентирование и спортивный туризм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ревка турис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5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бива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5C4" w:rsidRPr="00B91EA8" w:rsidRDefault="00F670E1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ас спортив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5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туристический бивуач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трольный пункт с системой отмет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стровой набо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анат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анцевого инструмен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меточная полимерная лен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юкзак тури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переносной раскладной с комплектом стулье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онарь кемпингов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67037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Теннис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6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рзина для сбора и подачи мяч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7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нии для разметки грунтового кор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теннисным корто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еносной барьер-сетка для мини-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елительная сет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кетка теннис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лон разметочных линий для укороченных корт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 для тенни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универсаль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7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ировочная мишень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Фитнес-аэроби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ск для балан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8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ипса палка-обруч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ипса палка-пал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естница для функционального тренинга длин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для фитне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гимнастический глянцев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гимнастический оваль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8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руч детский пло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душка балансировоч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лусфера степ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зиновые амортизаторы для выполнения силовых упражнений с цветовой кодировк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п платформ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-бар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9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резиновых амортизатор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хранения полусфер степ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хранения дис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хранения мячей для фитнес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29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тяжелители ленточ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B91EA8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люшка дл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лорбола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защитной формы для вратар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защитных борт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2, 3, 4, 5)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Хоккей и фигурное катание на коньках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юшка для игры в хокк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0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ьки для фигурного катани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ьки хоккейные обыч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0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орудование для сушки конь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оньков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йка для клюшек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айба для игры в хокк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ая гимнастика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еркала передвиж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ента гимнастическ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акроба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ч гимнастический юниор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i/>
                <w:sz w:val="24"/>
                <w:szCs w:val="24"/>
              </w:rPr>
              <w:t>Шахматы и шашки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игры в шахмат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2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игры в шаш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6.32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7B" w:rsidRPr="008848F5" w:rsidTr="00E64364">
        <w:trPr>
          <w:jc w:val="center"/>
        </w:trPr>
        <w:tc>
          <w:tcPr>
            <w:tcW w:w="4390" w:type="dxa"/>
            <w:gridSpan w:val="3"/>
          </w:tcPr>
          <w:p w:rsidR="0067037B" w:rsidRPr="008848F5" w:rsidRDefault="0067037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67037B" w:rsidRPr="008848F5" w:rsidRDefault="0067037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7037B" w:rsidRPr="008848F5" w:rsidRDefault="00EF678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 400 руб.</w:t>
            </w:r>
          </w:p>
        </w:tc>
        <w:tc>
          <w:tcPr>
            <w:tcW w:w="2409" w:type="dxa"/>
            <w:gridSpan w:val="3"/>
          </w:tcPr>
          <w:p w:rsidR="0067037B" w:rsidRPr="008848F5" w:rsidRDefault="00EF678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 150 руб.</w:t>
            </w:r>
          </w:p>
        </w:tc>
        <w:tc>
          <w:tcPr>
            <w:tcW w:w="2410" w:type="dxa"/>
            <w:gridSpan w:val="3"/>
          </w:tcPr>
          <w:p w:rsidR="0067037B" w:rsidRPr="008848F5" w:rsidRDefault="00EF6784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9 200 руб.</w:t>
            </w:r>
          </w:p>
        </w:tc>
        <w:tc>
          <w:tcPr>
            <w:tcW w:w="2410" w:type="dxa"/>
            <w:gridSpan w:val="3"/>
          </w:tcPr>
          <w:p w:rsidR="0067037B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 250 руб.</w:t>
            </w:r>
          </w:p>
        </w:tc>
      </w:tr>
      <w:tr w:rsidR="0067037B" w:rsidRPr="008848F5" w:rsidTr="00E64364">
        <w:trPr>
          <w:jc w:val="center"/>
        </w:trPr>
        <w:tc>
          <w:tcPr>
            <w:tcW w:w="4390" w:type="dxa"/>
            <w:gridSpan w:val="3"/>
          </w:tcPr>
          <w:p w:rsidR="0067037B" w:rsidRPr="008848F5" w:rsidRDefault="0067037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67037B" w:rsidRPr="008848F5" w:rsidRDefault="003B390B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 000 рублей</w:t>
            </w: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1A15E9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7. Коридоры и рекреации</w:t>
            </w: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AF051D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67037B" w:rsidRPr="00B91EA8" w:rsidTr="00E64364">
        <w:trPr>
          <w:jc w:val="center"/>
        </w:trPr>
        <w:tc>
          <w:tcPr>
            <w:tcW w:w="16155" w:type="dxa"/>
            <w:gridSpan w:val="18"/>
          </w:tcPr>
          <w:p w:rsidR="0067037B" w:rsidRPr="00AF051D" w:rsidRDefault="0067037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ван модульный или кресла модульны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 демонстрационны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13745" w:type="dxa"/>
            <w:gridSpan w:val="15"/>
          </w:tcPr>
          <w:p w:rsidR="00C475C4" w:rsidRPr="00AF051D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IT оборудование</w:t>
            </w:r>
          </w:p>
        </w:tc>
        <w:tc>
          <w:tcPr>
            <w:tcW w:w="567" w:type="dxa"/>
          </w:tcPr>
          <w:p w:rsidR="00C475C4" w:rsidRPr="00AF051D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AF051D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AF051D" w:rsidRDefault="00C475C4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ая стойка со встроенным планшетом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8848F5" w:rsidTr="00E64364">
        <w:trPr>
          <w:jc w:val="center"/>
        </w:trPr>
        <w:tc>
          <w:tcPr>
            <w:tcW w:w="439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000 руб.</w:t>
            </w:r>
          </w:p>
        </w:tc>
        <w:tc>
          <w:tcPr>
            <w:tcW w:w="2409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000 руб.</w:t>
            </w:r>
          </w:p>
        </w:tc>
        <w:tc>
          <w:tcPr>
            <w:tcW w:w="241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000 руб.</w:t>
            </w:r>
          </w:p>
        </w:tc>
        <w:tc>
          <w:tcPr>
            <w:tcW w:w="2410" w:type="dxa"/>
            <w:gridSpan w:val="3"/>
          </w:tcPr>
          <w:p w:rsidR="003B390B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000 руб.</w:t>
            </w:r>
          </w:p>
        </w:tc>
      </w:tr>
      <w:tr w:rsidR="003B390B" w:rsidRPr="008848F5" w:rsidTr="00E64364">
        <w:trPr>
          <w:jc w:val="center"/>
        </w:trPr>
        <w:tc>
          <w:tcPr>
            <w:tcW w:w="439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3B390B" w:rsidRPr="008848F5" w:rsidRDefault="003B390B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 рублей</w:t>
            </w:r>
          </w:p>
        </w:tc>
      </w:tr>
      <w:tr w:rsidR="003B390B" w:rsidRPr="00B91EA8" w:rsidTr="00E64364">
        <w:trPr>
          <w:trHeight w:val="387"/>
          <w:jc w:val="center"/>
        </w:trPr>
        <w:tc>
          <w:tcPr>
            <w:tcW w:w="16155" w:type="dxa"/>
            <w:gridSpan w:val="18"/>
          </w:tcPr>
          <w:p w:rsidR="003B390B" w:rsidRPr="00B91EA8" w:rsidRDefault="003B390B" w:rsidP="003B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8. Административные кабинеты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05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ь 1. Кабинет директора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иректор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закрытый с витрин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ое рабочее место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, лицензионное программное обеспеч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05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ь 2. Кабинет административного работника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а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административного работни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открытый, закрытый с витрин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ое рабочее место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, лицензионное программное обеспеч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8.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9. Учительская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а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учител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закрытый с витрин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урнальный сто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ое рабочее место учител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, лицензионное программное обеспеч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9.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ни-АТС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0. Комплекс оснащения кабинета психолога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AF051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5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а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письменный для специалис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специалис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Ящик для картотек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ы с открытыми и закрытыми витринам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етско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1B2C54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ое рабочее место учител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специалиста, лицензионное программное обеспечение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специалист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5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6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7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8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19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видеозапис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0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аудиозаписи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1B2C54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и материалы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2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аудио-, видео записе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2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игрушек и настольных игр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709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567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2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атериалов для детского творчества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75C4" w:rsidRPr="00B91EA8" w:rsidRDefault="003B390B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1.10.2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иагностических материалов и материалов для развития психомоторики,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B" w:rsidRPr="008848F5" w:rsidTr="00E64364">
        <w:trPr>
          <w:jc w:val="center"/>
        </w:trPr>
        <w:tc>
          <w:tcPr>
            <w:tcW w:w="439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100 руб.</w:t>
            </w:r>
          </w:p>
        </w:tc>
        <w:tc>
          <w:tcPr>
            <w:tcW w:w="241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000 руб.</w:t>
            </w:r>
          </w:p>
        </w:tc>
        <w:tc>
          <w:tcPr>
            <w:tcW w:w="2409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000 руб.</w:t>
            </w:r>
          </w:p>
        </w:tc>
        <w:tc>
          <w:tcPr>
            <w:tcW w:w="241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000 руб.</w:t>
            </w:r>
          </w:p>
        </w:tc>
        <w:tc>
          <w:tcPr>
            <w:tcW w:w="2410" w:type="dxa"/>
            <w:gridSpan w:val="3"/>
          </w:tcPr>
          <w:p w:rsidR="003B390B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000 руб.</w:t>
            </w:r>
          </w:p>
        </w:tc>
      </w:tr>
      <w:tr w:rsidR="003B390B" w:rsidRPr="008848F5" w:rsidTr="00E64364">
        <w:trPr>
          <w:jc w:val="center"/>
        </w:trPr>
        <w:tc>
          <w:tcPr>
            <w:tcW w:w="4390" w:type="dxa"/>
            <w:gridSpan w:val="3"/>
          </w:tcPr>
          <w:p w:rsidR="003B390B" w:rsidRPr="008848F5" w:rsidRDefault="003B390B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3B390B" w:rsidRPr="008848F5" w:rsidRDefault="003B390B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100 рублей</w:t>
            </w:r>
          </w:p>
        </w:tc>
      </w:tr>
      <w:tr w:rsidR="003B390B" w:rsidRPr="00B91EA8" w:rsidTr="00E64364">
        <w:trPr>
          <w:jc w:val="center"/>
        </w:trPr>
        <w:tc>
          <w:tcPr>
            <w:tcW w:w="16155" w:type="dxa"/>
            <w:gridSpan w:val="18"/>
          </w:tcPr>
          <w:p w:rsidR="003B390B" w:rsidRPr="001B2C54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1. Медицинский комплекс</w:t>
            </w:r>
          </w:p>
        </w:tc>
      </w:tr>
      <w:tr w:rsidR="003B390B" w:rsidRPr="006419BD" w:rsidTr="00E64364">
        <w:trPr>
          <w:jc w:val="center"/>
        </w:trPr>
        <w:tc>
          <w:tcPr>
            <w:tcW w:w="16155" w:type="dxa"/>
            <w:gridSpan w:val="18"/>
          </w:tcPr>
          <w:p w:rsidR="003B390B" w:rsidRPr="006419B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2. Серверная</w:t>
            </w:r>
          </w:p>
        </w:tc>
      </w:tr>
      <w:tr w:rsidR="003B390B" w:rsidRPr="006419BD" w:rsidTr="00E64364">
        <w:trPr>
          <w:jc w:val="center"/>
        </w:trPr>
        <w:tc>
          <w:tcPr>
            <w:tcW w:w="16155" w:type="dxa"/>
            <w:gridSpan w:val="18"/>
          </w:tcPr>
          <w:p w:rsidR="003B390B" w:rsidRPr="006419BD" w:rsidRDefault="003B390B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Серверная стойка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2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8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3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Блок распределения питания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4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Устройство мониторинга через внешние датчики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5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Устройство аварийной сигнализации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6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Датчик температуры и влажности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7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Датчик контроля доступа в стойку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8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Датчик контроля доступа в серверную комнату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9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Датчик дыма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0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Датчик протечек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1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2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3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Контроллер средств организации беспроводной сети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4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Криптошлюз</w:t>
            </w:r>
            <w:proofErr w:type="spellEnd"/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/межсетевой экран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6419BD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5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 с предустановленным лицензионным программным обеспечением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1.12.16.</w:t>
            </w:r>
          </w:p>
        </w:tc>
        <w:tc>
          <w:tcPr>
            <w:tcW w:w="2835" w:type="dxa"/>
          </w:tcPr>
          <w:p w:rsidR="00C475C4" w:rsidRPr="006419BD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709" w:type="dxa"/>
          </w:tcPr>
          <w:p w:rsidR="00C475C4" w:rsidRPr="006419BD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BD" w:rsidRPr="008848F5" w:rsidTr="00E64364">
        <w:trPr>
          <w:jc w:val="center"/>
        </w:trPr>
        <w:tc>
          <w:tcPr>
            <w:tcW w:w="4390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000 руб.</w:t>
            </w:r>
          </w:p>
        </w:tc>
        <w:tc>
          <w:tcPr>
            <w:tcW w:w="2409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000 руб.</w:t>
            </w:r>
          </w:p>
        </w:tc>
        <w:tc>
          <w:tcPr>
            <w:tcW w:w="2410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419BD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19BD" w:rsidRPr="008848F5" w:rsidTr="00E64364">
        <w:trPr>
          <w:jc w:val="center"/>
        </w:trPr>
        <w:tc>
          <w:tcPr>
            <w:tcW w:w="4390" w:type="dxa"/>
            <w:gridSpan w:val="3"/>
          </w:tcPr>
          <w:p w:rsidR="006419BD" w:rsidRPr="008848F5" w:rsidRDefault="006419BD" w:rsidP="00E64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6419BD" w:rsidRPr="008848F5" w:rsidRDefault="006419BD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00 рублей</w:t>
            </w:r>
          </w:p>
        </w:tc>
      </w:tr>
      <w:tr w:rsidR="006419BD" w:rsidRPr="00B91EA8" w:rsidTr="00E64364">
        <w:trPr>
          <w:jc w:val="center"/>
        </w:trPr>
        <w:tc>
          <w:tcPr>
            <w:tcW w:w="16155" w:type="dxa"/>
            <w:gridSpan w:val="18"/>
          </w:tcPr>
          <w:p w:rsidR="006419BD" w:rsidRPr="001B2C54" w:rsidRDefault="006419BD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лекс оснащения предметных кабинетов</w:t>
            </w:r>
          </w:p>
        </w:tc>
      </w:tr>
      <w:tr w:rsidR="006419BD" w:rsidRPr="00B91EA8" w:rsidTr="00E64364">
        <w:trPr>
          <w:jc w:val="center"/>
        </w:trPr>
        <w:tc>
          <w:tcPr>
            <w:tcW w:w="16155" w:type="dxa"/>
            <w:gridSpan w:val="18"/>
          </w:tcPr>
          <w:p w:rsidR="006419BD" w:rsidRPr="001B2C54" w:rsidRDefault="006419BD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. Кабинет начальной школы</w:t>
            </w:r>
          </w:p>
        </w:tc>
      </w:tr>
      <w:tr w:rsidR="006419BD" w:rsidRPr="00B91EA8" w:rsidTr="00E64364">
        <w:trPr>
          <w:jc w:val="center"/>
        </w:trPr>
        <w:tc>
          <w:tcPr>
            <w:tcW w:w="16155" w:type="dxa"/>
            <w:gridSpan w:val="18"/>
          </w:tcPr>
          <w:p w:rsidR="006419BD" w:rsidRPr="001B2C54" w:rsidRDefault="006419BD" w:rsidP="00C47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а хранения</w:t>
            </w: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C4" w:rsidRPr="00B91EA8" w:rsidTr="007B1E51">
        <w:trPr>
          <w:jc w:val="center"/>
        </w:trPr>
        <w:tc>
          <w:tcPr>
            <w:tcW w:w="846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835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5C4" w:rsidRPr="00B91EA8" w:rsidRDefault="00C475C4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C475C4" w:rsidRPr="00B91EA8" w:rsidRDefault="006419BD" w:rsidP="00C4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B1102" w:rsidRPr="00B91EA8" w:rsidTr="007B1E51">
        <w:trPr>
          <w:jc w:val="center"/>
        </w:trPr>
        <w:tc>
          <w:tcPr>
            <w:tcW w:w="846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835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рта школьная регулируемая или конторка</w:t>
            </w:r>
          </w:p>
        </w:tc>
        <w:tc>
          <w:tcPr>
            <w:tcW w:w="709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709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709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708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0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709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0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567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</w:tcPr>
          <w:p w:rsidR="00FB1102" w:rsidRPr="00B91EA8" w:rsidRDefault="00FB1102" w:rsidP="00FB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для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 демонстрационный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демонстрации и хранения таблиц и плакатов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учебных и наглядных пособий для кабинета начальной школы</w:t>
            </w: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B91EA8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комплексы для кабинета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Филология</w:t>
            </w: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 "Русский язык". "Родной язык"</w:t>
            </w: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1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русскому языку и литературному чтению для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по русскому языку и литературному чтению для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южетные (предметные) картинки по русскому языку и литературному чтению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м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продукции картин и художественных фотографий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м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буквами русского алфавита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6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 и энциклопедии по русскому языку и литературному чтению для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7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 для учителя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7B1E51">
        <w:trPr>
          <w:jc w:val="center"/>
        </w:trPr>
        <w:tc>
          <w:tcPr>
            <w:tcW w:w="846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28.</w:t>
            </w:r>
          </w:p>
        </w:tc>
        <w:tc>
          <w:tcPr>
            <w:tcW w:w="2835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 раздаточные для кабинета начальной школы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708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709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BB" w:rsidRPr="00B91EA8" w:rsidRDefault="002F5EBB" w:rsidP="002F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BB" w:rsidRPr="00B91EA8" w:rsidTr="00E64364">
        <w:trPr>
          <w:jc w:val="center"/>
        </w:trPr>
        <w:tc>
          <w:tcPr>
            <w:tcW w:w="16155" w:type="dxa"/>
            <w:gridSpan w:val="18"/>
          </w:tcPr>
          <w:p w:rsidR="002F5EBB" w:rsidRPr="001B2C54" w:rsidRDefault="002F5EBB" w:rsidP="002F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9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ой набор по развитию речи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0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стольные лингвистические игры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1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2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демонстрационная по обучению грамоте родного языка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3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родному языку для начальной школы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4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по родному языку для начальной школы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5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южетные (предметные) картинки по родному языку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D0" w:rsidRPr="00B91EA8" w:rsidTr="007B1E51">
        <w:trPr>
          <w:jc w:val="center"/>
        </w:trPr>
        <w:tc>
          <w:tcPr>
            <w:tcW w:w="846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6.</w:t>
            </w:r>
          </w:p>
        </w:tc>
        <w:tc>
          <w:tcPr>
            <w:tcW w:w="2835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буквами родного алфавита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7DD0" w:rsidRPr="00B91EA8" w:rsidRDefault="00E64364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27DD0" w:rsidRPr="00B91EA8" w:rsidRDefault="00E64364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DD0" w:rsidRPr="00B91EA8" w:rsidRDefault="00E64364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7DD0" w:rsidRPr="00B91EA8" w:rsidRDefault="00E64364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27DD0" w:rsidRPr="00B91EA8" w:rsidRDefault="00E64364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D0" w:rsidRPr="00B91EA8" w:rsidRDefault="00B27DD0" w:rsidP="00B2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7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, словари и энциклопедии по родному языку и истории родного края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ы "Литературное чтение", "Литературное чтение на родном языке"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8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 по литературному чтению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39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ртретов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0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1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ой набор по развитию речи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2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Иностранный язык"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Модели объемные, плоские (аппликации)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3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демонстрационная по иностранному языку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4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иностранному языку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5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по иностранному языку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6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аточные предметные карточки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7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 по иностранному языку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8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ые наборы на изучаемом иностранном языке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49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клы-персонажи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"Математика и информатика"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Математика"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0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чертежного оборудования и приспособлений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1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(касса) цифр демонстрационная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2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демонстрационная по множествам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3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демонстрационные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4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 раздаточные по математике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4364" w:rsidRPr="00B91EA8" w:rsidTr="00E64364">
        <w:trPr>
          <w:jc w:val="center"/>
        </w:trPr>
        <w:tc>
          <w:tcPr>
            <w:tcW w:w="16155" w:type="dxa"/>
            <w:gridSpan w:val="18"/>
          </w:tcPr>
          <w:p w:rsidR="00E64364" w:rsidRPr="001B2C54" w:rsidRDefault="00E64364" w:rsidP="00E64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E64364" w:rsidRPr="00B91EA8" w:rsidTr="007B1E51">
        <w:trPr>
          <w:jc w:val="center"/>
        </w:trPr>
        <w:tc>
          <w:tcPr>
            <w:tcW w:w="846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5.</w:t>
            </w:r>
          </w:p>
        </w:tc>
        <w:tc>
          <w:tcPr>
            <w:tcW w:w="2835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математике для начальной школы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4364" w:rsidRPr="00B91EA8" w:rsidRDefault="00E64364" w:rsidP="00E64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6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по математике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7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цифрами и математическими знаками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8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 по математике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59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ой набор по математике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0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настольных развивающих игр по математике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"Основы религиозных культур и светской этики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Основы религиозных культур и светской этики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1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2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пособий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3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раздаточных пособий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4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 и энциклопедии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"Естествознание и Обществознание" ("Окружающий мир")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Окружающий мир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5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6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начальных классов по естествознанию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 объект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7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лекции и гербарии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8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борудование и наборы для экспериментов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69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 объемные демонстрационные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0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-аппликации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1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окружающему миру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2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рты учебные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2096" w:rsidRPr="00B91EA8" w:rsidRDefault="00970363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B92096" w:rsidRPr="00B91EA8" w:rsidRDefault="00970363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3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овые наборы, рекомендованные для детей младшего школьного возраста по знакомству с окружающим миром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"Искусство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Изобразительное искусство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</w:tr>
      <w:tr w:rsidR="00B92096" w:rsidRPr="00B91EA8" w:rsidTr="00B92096">
        <w:trPr>
          <w:trHeight w:val="1924"/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4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и инструментов для отработки практических умений и навыков по изобразительному искусству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5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 по изобразительному искусству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6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ляжи предметов (вазы, фрукты, овощи, животных)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7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Музыка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"Технология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"Технология"</w:t>
            </w:r>
          </w:p>
        </w:tc>
      </w:tr>
      <w:tr w:rsidR="00B92096" w:rsidRPr="00B91EA8" w:rsidTr="00A33BB0">
        <w:trPr>
          <w:jc w:val="center"/>
        </w:trPr>
        <w:tc>
          <w:tcPr>
            <w:tcW w:w="16155" w:type="dxa"/>
            <w:gridSpan w:val="18"/>
          </w:tcPr>
          <w:p w:rsidR="00B92096" w:rsidRPr="001B2C54" w:rsidRDefault="00B92096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инструменты для технологии)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8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 объект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79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лекции по предметной области технология для начальной школы</w:t>
            </w: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80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е учебно-наглядные пособия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81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технологии для начальной школы</w:t>
            </w:r>
          </w:p>
        </w:tc>
        <w:tc>
          <w:tcPr>
            <w:tcW w:w="709" w:type="dxa"/>
          </w:tcPr>
          <w:p w:rsidR="00B92096" w:rsidRPr="00B91EA8" w:rsidRDefault="00B9209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.82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33BB0" w:rsidRPr="008848F5" w:rsidTr="00A33BB0">
        <w:trPr>
          <w:jc w:val="center"/>
        </w:trPr>
        <w:tc>
          <w:tcPr>
            <w:tcW w:w="4390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 210 руб.</w:t>
            </w:r>
          </w:p>
        </w:tc>
        <w:tc>
          <w:tcPr>
            <w:tcW w:w="2410" w:type="dxa"/>
            <w:gridSpan w:val="3"/>
          </w:tcPr>
          <w:p w:rsidR="00A33BB0" w:rsidRPr="008848F5" w:rsidRDefault="00970363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</w:t>
            </w:r>
            <w:r w:rsidR="00A3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A33BB0" w:rsidRPr="008848F5" w:rsidRDefault="00EB06F6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</w:t>
            </w:r>
            <w:r w:rsidR="009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3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A33BB0" w:rsidRPr="008848F5" w:rsidRDefault="001F0FB5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B0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10 руб.</w:t>
            </w:r>
          </w:p>
        </w:tc>
        <w:tc>
          <w:tcPr>
            <w:tcW w:w="2410" w:type="dxa"/>
            <w:gridSpan w:val="3"/>
          </w:tcPr>
          <w:p w:rsidR="00A33BB0" w:rsidRDefault="00EB06F6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900 руб.</w:t>
            </w:r>
          </w:p>
        </w:tc>
      </w:tr>
      <w:tr w:rsidR="00A33BB0" w:rsidRPr="008848F5" w:rsidTr="00A33BB0">
        <w:trPr>
          <w:jc w:val="center"/>
        </w:trPr>
        <w:tc>
          <w:tcPr>
            <w:tcW w:w="4390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A33BB0" w:rsidRPr="008848F5" w:rsidRDefault="00EB06F6" w:rsidP="001F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</w:t>
            </w:r>
            <w:r w:rsidR="001F0F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  <w:r w:rsidR="00A3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2. Мобильный компьютерный класс для начальной школы</w:t>
            </w: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B9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 начальной школы</w:t>
            </w: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96" w:rsidRPr="00B91EA8" w:rsidTr="007B1E51">
        <w:trPr>
          <w:jc w:val="center"/>
        </w:trPr>
        <w:tc>
          <w:tcPr>
            <w:tcW w:w="846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5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ителя</w:t>
            </w: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B92096" w:rsidRPr="00B91EA8" w:rsidRDefault="00A33BB0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08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096" w:rsidRPr="00B91EA8" w:rsidRDefault="00B92096" w:rsidP="00B9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комплексы для обучающихс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33BB0" w:rsidRPr="008848F5" w:rsidTr="00A33BB0">
        <w:trPr>
          <w:jc w:val="center"/>
        </w:trPr>
        <w:tc>
          <w:tcPr>
            <w:tcW w:w="4390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33BB0" w:rsidRPr="008848F5" w:rsidRDefault="00EB06F6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A3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руб.</w:t>
            </w:r>
          </w:p>
        </w:tc>
        <w:tc>
          <w:tcPr>
            <w:tcW w:w="2409" w:type="dxa"/>
            <w:gridSpan w:val="3"/>
          </w:tcPr>
          <w:p w:rsidR="00A33BB0" w:rsidRPr="008848F5" w:rsidRDefault="00EB06F6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 5</w:t>
            </w:r>
            <w:r w:rsidR="00A3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руб.</w:t>
            </w:r>
          </w:p>
        </w:tc>
        <w:tc>
          <w:tcPr>
            <w:tcW w:w="2410" w:type="dxa"/>
            <w:gridSpan w:val="3"/>
          </w:tcPr>
          <w:p w:rsidR="00A33BB0" w:rsidRPr="008848F5" w:rsidRDefault="00EB06F6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 500 руб.</w:t>
            </w:r>
          </w:p>
        </w:tc>
        <w:tc>
          <w:tcPr>
            <w:tcW w:w="2410" w:type="dxa"/>
            <w:gridSpan w:val="3"/>
          </w:tcPr>
          <w:p w:rsidR="00A33BB0" w:rsidRDefault="00EB06F6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 500 руб.</w:t>
            </w:r>
          </w:p>
        </w:tc>
      </w:tr>
      <w:tr w:rsidR="00A33BB0" w:rsidRPr="008848F5" w:rsidTr="00A33BB0">
        <w:trPr>
          <w:jc w:val="center"/>
        </w:trPr>
        <w:tc>
          <w:tcPr>
            <w:tcW w:w="4390" w:type="dxa"/>
            <w:gridSpan w:val="3"/>
          </w:tcPr>
          <w:p w:rsidR="00A33BB0" w:rsidRPr="008848F5" w:rsidRDefault="00A33BB0" w:rsidP="00A33B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A33BB0" w:rsidRPr="008848F5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 5</w:t>
            </w:r>
            <w:r w:rsidR="00A33BB0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3. Кабинет проектно-исследовательской деятельности в начальной школе (на базе компьютерного класса)</w:t>
            </w:r>
          </w:p>
        </w:tc>
      </w:tr>
      <w:tr w:rsidR="00A33BB0" w:rsidRPr="00B91EA8" w:rsidTr="00A33BB0">
        <w:trPr>
          <w:jc w:val="center"/>
        </w:trPr>
        <w:tc>
          <w:tcPr>
            <w:tcW w:w="16155" w:type="dxa"/>
            <w:gridSpan w:val="18"/>
          </w:tcPr>
          <w:p w:rsidR="00A33BB0" w:rsidRPr="001B2C54" w:rsidRDefault="00A33BB0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1B2C54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регулируемый по высот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трапециевидный регулируемый по высот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для начальной школы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1B2C54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1B2C54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модуль конструирования и проектирова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развития речи, навыков создания и проведения презентаций, создания портфолио, ведения пресс деятельности - на родном и иностранных языках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практического развития математических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и изучения математики.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 основам математики, конструирования, моделирования и проектировани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 основам проектирования и моделировани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зовый робототехнический набор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сурсный набор к базовому робототехническому набору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1B2C54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модуль для проектно-исследовательской деятельности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скоп школьный с подсветкой с набором микропрепаратов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по предмету "Окружающий мир"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3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практического изучения естественно-научных тем по предмету "Окружающий мир".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1B2C54" w:rsidRDefault="00EB06F6" w:rsidP="00A33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4. Кабинет учителя-логопеда</w:t>
            </w: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EB06F6" w:rsidRDefault="00EB06F6" w:rsidP="00EB06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6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ое вариативное оборудование</w:t>
            </w: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EB06F6" w:rsidRDefault="00EB06F6" w:rsidP="00EB0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5. Активная рекреация для начальной школы</w:t>
            </w:r>
          </w:p>
        </w:tc>
      </w:tr>
      <w:tr w:rsidR="00EB06F6" w:rsidRPr="00B91EA8" w:rsidTr="00DE2068">
        <w:trPr>
          <w:jc w:val="center"/>
        </w:trPr>
        <w:tc>
          <w:tcPr>
            <w:tcW w:w="16155" w:type="dxa"/>
            <w:gridSpan w:val="18"/>
          </w:tcPr>
          <w:p w:rsidR="00EB06F6" w:rsidRPr="00EB06F6" w:rsidRDefault="00EB06F6" w:rsidP="00EB06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6F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 сенсорны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разновысоки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с перекладиной и эспандерам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пределитель высоты прыжк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лансировочная доск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ни гольф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ррекционная дорожк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5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пределитель осанк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6. Игровая в начальной школе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игровой трапециевидны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для начальной школы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игр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конструкторов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модул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 для игровой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Игры и игрушки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ы на развитие логических операций и стратегического мышления, головоломк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ы для сюжетно-ролевой игры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ы подвижны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ы по закреплению изучаемых тем по учебным предметам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грушки-забавы и народные игрушки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6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7. Кабинет русского языка и литературы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33BB0" w:rsidRPr="00B91EA8" w:rsidRDefault="00DE206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709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708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900</w:t>
            </w:r>
          </w:p>
        </w:tc>
        <w:tc>
          <w:tcPr>
            <w:tcW w:w="708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1F0FB5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E974D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 для кабинета русского языка и литературы</w:t>
            </w:r>
          </w:p>
        </w:tc>
        <w:tc>
          <w:tcPr>
            <w:tcW w:w="709" w:type="dxa"/>
          </w:tcPr>
          <w:p w:rsidR="00A33BB0" w:rsidRPr="00B91EA8" w:rsidRDefault="00DE7E9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фильмы учебные по литературе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по литературе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ртреты писателей, литературоведов и лингвистов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 языковые фундаментальные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A33BB0" w:rsidRPr="00B91EA8" w:rsidRDefault="00BE61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, энциклопедии языковые и литературоведческие для учителей и учеников 9 - 11 классов</w:t>
            </w:r>
          </w:p>
        </w:tc>
        <w:tc>
          <w:tcPr>
            <w:tcW w:w="709" w:type="dxa"/>
          </w:tcPr>
          <w:p w:rsidR="00A33BB0" w:rsidRPr="00B91EA8" w:rsidRDefault="00A44E89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ловари школьные раздаточные для 5 - 11 классов</w:t>
            </w:r>
          </w:p>
        </w:tc>
        <w:tc>
          <w:tcPr>
            <w:tcW w:w="709" w:type="dxa"/>
          </w:tcPr>
          <w:p w:rsidR="00A33BB0" w:rsidRPr="00B91EA8" w:rsidRDefault="002E28C2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7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репродукций картин для уроков развития речи и литературы</w:t>
            </w:r>
          </w:p>
        </w:tc>
        <w:tc>
          <w:tcPr>
            <w:tcW w:w="709" w:type="dxa"/>
          </w:tcPr>
          <w:p w:rsidR="00A33BB0" w:rsidRPr="00B91EA8" w:rsidRDefault="002E28C2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B5" w:rsidRPr="008848F5" w:rsidTr="001F0FB5">
        <w:trPr>
          <w:jc w:val="center"/>
        </w:trPr>
        <w:tc>
          <w:tcPr>
            <w:tcW w:w="4390" w:type="dxa"/>
            <w:gridSpan w:val="3"/>
          </w:tcPr>
          <w:p w:rsidR="001F0FB5" w:rsidRPr="008848F5" w:rsidRDefault="001F0FB5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1F0FB5" w:rsidRPr="008848F5" w:rsidRDefault="00BE61CD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 000 руб.</w:t>
            </w:r>
          </w:p>
        </w:tc>
        <w:tc>
          <w:tcPr>
            <w:tcW w:w="2410" w:type="dxa"/>
            <w:gridSpan w:val="3"/>
          </w:tcPr>
          <w:p w:rsidR="001F0FB5" w:rsidRPr="008848F5" w:rsidRDefault="00BE61CD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 900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1F0FB5" w:rsidRPr="008848F5" w:rsidRDefault="00BE61CD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 200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gridSpan w:val="3"/>
          </w:tcPr>
          <w:p w:rsidR="001F0FB5" w:rsidRPr="008848F5" w:rsidRDefault="00BE61CD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F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500 руб.</w:t>
            </w:r>
          </w:p>
        </w:tc>
        <w:tc>
          <w:tcPr>
            <w:tcW w:w="2410" w:type="dxa"/>
            <w:gridSpan w:val="3"/>
          </w:tcPr>
          <w:p w:rsidR="001F0FB5" w:rsidRDefault="001F0FB5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FB5" w:rsidRPr="008848F5" w:rsidTr="001F0FB5">
        <w:trPr>
          <w:jc w:val="center"/>
        </w:trPr>
        <w:tc>
          <w:tcPr>
            <w:tcW w:w="4390" w:type="dxa"/>
            <w:gridSpan w:val="3"/>
          </w:tcPr>
          <w:p w:rsidR="001F0FB5" w:rsidRPr="008848F5" w:rsidRDefault="001F0FB5" w:rsidP="001F0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1F0FB5" w:rsidRPr="008848F5" w:rsidRDefault="00BE61CD" w:rsidP="001F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 600</w:t>
            </w:r>
            <w:r w:rsidR="001F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8. Кабинет иностранного языка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 для кабинета иностранного языка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фильмы учебные по иностранному языку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ртреты иностранных писателей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раздаточные</w:t>
            </w:r>
          </w:p>
        </w:tc>
        <w:tc>
          <w:tcPr>
            <w:tcW w:w="709" w:type="dxa"/>
          </w:tcPr>
          <w:p w:rsidR="00A33BB0" w:rsidRPr="00B91EA8" w:rsidRDefault="00DA0E5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8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ловарей</w:t>
            </w:r>
          </w:p>
        </w:tc>
        <w:tc>
          <w:tcPr>
            <w:tcW w:w="709" w:type="dxa"/>
          </w:tcPr>
          <w:p w:rsidR="00A33BB0" w:rsidRPr="00B91EA8" w:rsidRDefault="00075F98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98" w:rsidRPr="008848F5" w:rsidTr="00B94460">
        <w:trPr>
          <w:jc w:val="center"/>
        </w:trPr>
        <w:tc>
          <w:tcPr>
            <w:tcW w:w="4390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000 руб.</w:t>
            </w:r>
          </w:p>
        </w:tc>
        <w:tc>
          <w:tcPr>
            <w:tcW w:w="2410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 400 руб.</w:t>
            </w:r>
          </w:p>
        </w:tc>
        <w:tc>
          <w:tcPr>
            <w:tcW w:w="2409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00 руб.</w:t>
            </w:r>
          </w:p>
        </w:tc>
        <w:tc>
          <w:tcPr>
            <w:tcW w:w="2410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00 руб.</w:t>
            </w:r>
          </w:p>
        </w:tc>
        <w:tc>
          <w:tcPr>
            <w:tcW w:w="2410" w:type="dxa"/>
            <w:gridSpan w:val="3"/>
          </w:tcPr>
          <w:p w:rsidR="00075F98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00 руб.</w:t>
            </w:r>
          </w:p>
        </w:tc>
      </w:tr>
      <w:tr w:rsidR="00075F98" w:rsidRPr="008848F5" w:rsidTr="00B94460">
        <w:trPr>
          <w:jc w:val="center"/>
        </w:trPr>
        <w:tc>
          <w:tcPr>
            <w:tcW w:w="4390" w:type="dxa"/>
            <w:gridSpan w:val="3"/>
          </w:tcPr>
          <w:p w:rsidR="00075F98" w:rsidRPr="008848F5" w:rsidRDefault="00075F98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075F98" w:rsidRPr="008848F5" w:rsidRDefault="00075F98" w:rsidP="00B9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 600 рублей</w:t>
            </w:r>
          </w:p>
        </w:tc>
      </w:tr>
      <w:tr w:rsidR="0018663E" w:rsidRPr="00B91EA8" w:rsidTr="00DE2068">
        <w:trPr>
          <w:jc w:val="center"/>
        </w:trPr>
        <w:tc>
          <w:tcPr>
            <w:tcW w:w="16155" w:type="dxa"/>
            <w:gridSpan w:val="18"/>
          </w:tcPr>
          <w:p w:rsidR="0018663E" w:rsidRPr="0018663E" w:rsidRDefault="0018663E" w:rsidP="00186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9. Мобильный лингафонный класс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709" w:type="dxa"/>
          </w:tcPr>
          <w:p w:rsidR="00A33BB0" w:rsidRPr="00B91EA8" w:rsidRDefault="001479BC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9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709" w:type="dxa"/>
          </w:tcPr>
          <w:p w:rsidR="00A33BB0" w:rsidRPr="00B91EA8" w:rsidRDefault="001479BC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9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ител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98" w:rsidRPr="00B91EA8" w:rsidTr="00B94460">
        <w:trPr>
          <w:jc w:val="center"/>
        </w:trPr>
        <w:tc>
          <w:tcPr>
            <w:tcW w:w="16155" w:type="dxa"/>
            <w:gridSpan w:val="18"/>
          </w:tcPr>
          <w:p w:rsidR="00075F98" w:rsidRPr="00075F98" w:rsidRDefault="00075F98" w:rsidP="00075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0. Кабинет истории и обществознания</w:t>
            </w:r>
          </w:p>
        </w:tc>
      </w:tr>
      <w:tr w:rsidR="001479BC" w:rsidRPr="00B91EA8" w:rsidTr="00B94460">
        <w:trPr>
          <w:jc w:val="center"/>
        </w:trPr>
        <w:tc>
          <w:tcPr>
            <w:tcW w:w="16155" w:type="dxa"/>
            <w:gridSpan w:val="18"/>
          </w:tcPr>
          <w:p w:rsidR="001479BC" w:rsidRPr="001479BC" w:rsidRDefault="001479BC" w:rsidP="0014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9B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7" w:rsidRPr="00B91EA8" w:rsidTr="00B94460">
        <w:trPr>
          <w:jc w:val="center"/>
        </w:trPr>
        <w:tc>
          <w:tcPr>
            <w:tcW w:w="16155" w:type="dxa"/>
            <w:gridSpan w:val="18"/>
          </w:tcPr>
          <w:p w:rsidR="00600357" w:rsidRPr="00600357" w:rsidRDefault="00600357" w:rsidP="006003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35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7" w:rsidRPr="00B91EA8" w:rsidTr="00B94460">
        <w:trPr>
          <w:jc w:val="center"/>
        </w:trPr>
        <w:tc>
          <w:tcPr>
            <w:tcW w:w="16155" w:type="dxa"/>
            <w:gridSpan w:val="18"/>
          </w:tcPr>
          <w:p w:rsidR="00600357" w:rsidRPr="00600357" w:rsidRDefault="00600357" w:rsidP="006003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357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ртреты исторических деятелей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рты демонстрационные по курсу истории и обществознани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и картины демонстрационные по курсу истории и обществознани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равочник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раздаточные по курсу истории и обществознания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тлас по истории с Комплектом контурных карт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дексы Российской Федераци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7" w:rsidRPr="00B91EA8" w:rsidTr="00B94460">
        <w:trPr>
          <w:jc w:val="center"/>
        </w:trPr>
        <w:tc>
          <w:tcPr>
            <w:tcW w:w="16155" w:type="dxa"/>
            <w:gridSpan w:val="18"/>
          </w:tcPr>
          <w:p w:rsidR="00600357" w:rsidRPr="00600357" w:rsidRDefault="00600357" w:rsidP="006003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35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 для кабинета истории и обществознани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йской Федерации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0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 по курсу истории и обществознания</w:t>
            </w:r>
          </w:p>
        </w:tc>
        <w:tc>
          <w:tcPr>
            <w:tcW w:w="709" w:type="dxa"/>
          </w:tcPr>
          <w:p w:rsidR="00A33BB0" w:rsidRPr="00B91EA8" w:rsidRDefault="00600357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C" w:rsidRPr="008848F5" w:rsidTr="00B94460">
        <w:trPr>
          <w:jc w:val="center"/>
        </w:trPr>
        <w:tc>
          <w:tcPr>
            <w:tcW w:w="4390" w:type="dxa"/>
            <w:gridSpan w:val="3"/>
          </w:tcPr>
          <w:p w:rsidR="001479BC" w:rsidRPr="008848F5" w:rsidRDefault="001479BC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1479BC" w:rsidRPr="008848F5" w:rsidRDefault="001479BC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479BC" w:rsidRPr="008848F5" w:rsidRDefault="00600357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</w:t>
            </w:r>
            <w:r w:rsidR="00147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руб.</w:t>
            </w:r>
          </w:p>
        </w:tc>
        <w:tc>
          <w:tcPr>
            <w:tcW w:w="2409" w:type="dxa"/>
            <w:gridSpan w:val="3"/>
          </w:tcPr>
          <w:p w:rsidR="001479BC" w:rsidRPr="008848F5" w:rsidRDefault="00600357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0</w:t>
            </w:r>
            <w:r w:rsidR="00147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руб.</w:t>
            </w:r>
          </w:p>
        </w:tc>
        <w:tc>
          <w:tcPr>
            <w:tcW w:w="2410" w:type="dxa"/>
            <w:gridSpan w:val="3"/>
          </w:tcPr>
          <w:p w:rsidR="001479BC" w:rsidRPr="008848F5" w:rsidRDefault="001479BC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479BC" w:rsidRDefault="00600357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 руб.</w:t>
            </w:r>
          </w:p>
        </w:tc>
      </w:tr>
      <w:tr w:rsidR="001479BC" w:rsidRPr="008848F5" w:rsidTr="00B94460">
        <w:trPr>
          <w:jc w:val="center"/>
        </w:trPr>
        <w:tc>
          <w:tcPr>
            <w:tcW w:w="4390" w:type="dxa"/>
            <w:gridSpan w:val="3"/>
          </w:tcPr>
          <w:p w:rsidR="001479BC" w:rsidRPr="008848F5" w:rsidRDefault="001479BC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1479BC" w:rsidRPr="008848F5" w:rsidRDefault="00600357" w:rsidP="00B9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0</w:t>
            </w:r>
            <w:r w:rsidR="001479BC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  <w:tr w:rsidR="00600357" w:rsidRPr="00B91EA8" w:rsidTr="00B94460">
        <w:trPr>
          <w:jc w:val="center"/>
        </w:trPr>
        <w:tc>
          <w:tcPr>
            <w:tcW w:w="16155" w:type="dxa"/>
            <w:gridSpan w:val="18"/>
          </w:tcPr>
          <w:p w:rsidR="00600357" w:rsidRPr="00600357" w:rsidRDefault="00600357" w:rsidP="0060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1. Кабинет географии</w:t>
            </w:r>
          </w:p>
        </w:tc>
      </w:tr>
      <w:tr w:rsidR="002D65AC" w:rsidRPr="00B91EA8" w:rsidTr="00B94460">
        <w:trPr>
          <w:jc w:val="center"/>
        </w:trPr>
        <w:tc>
          <w:tcPr>
            <w:tcW w:w="16155" w:type="dxa"/>
            <w:gridSpan w:val="18"/>
          </w:tcPr>
          <w:p w:rsidR="002D65AC" w:rsidRPr="002D65AC" w:rsidRDefault="002D65AC" w:rsidP="002D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5A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приборов топографических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ольная метеостанци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рвиметр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цифрового оборудования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е оборудование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ас ученически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 объекты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и горных пород, полезных ископаемых, почв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лобус Земли физически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лобус Земли политически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лобус Земли физический лабораторны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 строения земных складок и эволюции рельефа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 движения океанических плит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 вулкана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3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 внутреннего строения Земли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3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природных зон Земли</w:t>
            </w:r>
          </w:p>
        </w:tc>
        <w:tc>
          <w:tcPr>
            <w:tcW w:w="709" w:type="dxa"/>
          </w:tcPr>
          <w:p w:rsidR="00A33BB0" w:rsidRPr="00B91EA8" w:rsidRDefault="00B9446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ртреты для кабинета географии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рты настенные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учебные демонстрационные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лицы раздаточные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B91EA8" w:rsidTr="00B94460">
        <w:trPr>
          <w:jc w:val="center"/>
        </w:trPr>
        <w:tc>
          <w:tcPr>
            <w:tcW w:w="16155" w:type="dxa"/>
            <w:gridSpan w:val="18"/>
          </w:tcPr>
          <w:p w:rsidR="00172CEE" w:rsidRPr="00172CEE" w:rsidRDefault="00172CEE" w:rsidP="00172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E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наглядные средства для кабинета географии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1.4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 по курсу географи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EE" w:rsidRPr="008848F5" w:rsidTr="00B94460">
        <w:trPr>
          <w:jc w:val="center"/>
        </w:trPr>
        <w:tc>
          <w:tcPr>
            <w:tcW w:w="4390" w:type="dxa"/>
            <w:gridSpan w:val="3"/>
          </w:tcPr>
          <w:p w:rsidR="00172CEE" w:rsidRPr="008848F5" w:rsidRDefault="00172CEE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172CEE" w:rsidRPr="008848F5" w:rsidRDefault="00172CEE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2CEE" w:rsidRPr="008848F5" w:rsidRDefault="00FC12CD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 400 руб.</w:t>
            </w:r>
          </w:p>
        </w:tc>
        <w:tc>
          <w:tcPr>
            <w:tcW w:w="2409" w:type="dxa"/>
            <w:gridSpan w:val="3"/>
          </w:tcPr>
          <w:p w:rsidR="00172CEE" w:rsidRPr="008848F5" w:rsidRDefault="00FC12CD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000 руб.</w:t>
            </w:r>
          </w:p>
        </w:tc>
        <w:tc>
          <w:tcPr>
            <w:tcW w:w="2410" w:type="dxa"/>
            <w:gridSpan w:val="3"/>
          </w:tcPr>
          <w:p w:rsidR="00172CEE" w:rsidRPr="008848F5" w:rsidRDefault="00FC12CD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000 руб.</w:t>
            </w:r>
          </w:p>
        </w:tc>
        <w:tc>
          <w:tcPr>
            <w:tcW w:w="2410" w:type="dxa"/>
            <w:gridSpan w:val="3"/>
          </w:tcPr>
          <w:p w:rsidR="00172CEE" w:rsidRDefault="00FC12CD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 000 руб.</w:t>
            </w:r>
          </w:p>
        </w:tc>
      </w:tr>
      <w:tr w:rsidR="00172CEE" w:rsidRPr="008848F5" w:rsidTr="00B94460">
        <w:trPr>
          <w:jc w:val="center"/>
        </w:trPr>
        <w:tc>
          <w:tcPr>
            <w:tcW w:w="4390" w:type="dxa"/>
            <w:gridSpan w:val="3"/>
          </w:tcPr>
          <w:p w:rsidR="00172CEE" w:rsidRPr="008848F5" w:rsidRDefault="00172CEE" w:rsidP="00B944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172CEE" w:rsidRPr="008848F5" w:rsidRDefault="00FC12CD" w:rsidP="00B9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 400 рублей</w:t>
            </w: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2. Кабинет изобразительного искусства</w:t>
            </w: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 w:rsidR="00FC12C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 и углу наклона столешницы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r w:rsidR="00FC12C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 </w:t>
            </w:r>
            <w:r w:rsidR="00FC12C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ой высото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9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енд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льман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аблон архитектурны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отовальн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нейка чертежная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ипсовых моделей геометрических тел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ипсовых моделей для натюрморта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ипсовых моделей головы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ипсовых моделей растени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уляжей фруктов и овощей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ляжи съедобных и ядовитых грибов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наглядные средства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фильмов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пециализированных настенных стендов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2.3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 по черчению, изобразительному искусству и Мировой художественной культуре</w:t>
            </w:r>
          </w:p>
        </w:tc>
        <w:tc>
          <w:tcPr>
            <w:tcW w:w="709" w:type="dxa"/>
          </w:tcPr>
          <w:p w:rsidR="00A33BB0" w:rsidRPr="00B91EA8" w:rsidRDefault="00FC12C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CD" w:rsidRPr="008848F5" w:rsidTr="00FC12CD">
        <w:trPr>
          <w:jc w:val="center"/>
        </w:trPr>
        <w:tc>
          <w:tcPr>
            <w:tcW w:w="4390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00 руб.</w:t>
            </w:r>
          </w:p>
        </w:tc>
        <w:tc>
          <w:tcPr>
            <w:tcW w:w="2409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00 руб.</w:t>
            </w:r>
          </w:p>
        </w:tc>
        <w:tc>
          <w:tcPr>
            <w:tcW w:w="2410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FC12CD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000 руб.</w:t>
            </w:r>
          </w:p>
        </w:tc>
      </w:tr>
      <w:tr w:rsidR="00FC12CD" w:rsidRPr="008848F5" w:rsidTr="00FC12CD">
        <w:trPr>
          <w:jc w:val="center"/>
        </w:trPr>
        <w:tc>
          <w:tcPr>
            <w:tcW w:w="4390" w:type="dxa"/>
            <w:gridSpan w:val="3"/>
          </w:tcPr>
          <w:p w:rsidR="00FC12CD" w:rsidRPr="008848F5" w:rsidRDefault="00FC12CD" w:rsidP="00FC1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FC12CD" w:rsidRPr="008848F5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000 рублей</w:t>
            </w:r>
          </w:p>
        </w:tc>
      </w:tr>
      <w:tr w:rsidR="00FC12CD" w:rsidRPr="00B91EA8" w:rsidTr="00FC12CD">
        <w:trPr>
          <w:jc w:val="center"/>
        </w:trPr>
        <w:tc>
          <w:tcPr>
            <w:tcW w:w="16155" w:type="dxa"/>
            <w:gridSpan w:val="18"/>
          </w:tcPr>
          <w:p w:rsidR="00FC12CD" w:rsidRPr="00FC12CD" w:rsidRDefault="00FC12CD" w:rsidP="00FC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13. Кабинет музыки</w:t>
            </w:r>
          </w:p>
        </w:tc>
      </w:tr>
      <w:tr w:rsidR="006E491E" w:rsidRPr="00B91EA8" w:rsidTr="006E48D4">
        <w:trPr>
          <w:jc w:val="center"/>
        </w:trPr>
        <w:tc>
          <w:tcPr>
            <w:tcW w:w="16155" w:type="dxa"/>
            <w:gridSpan w:val="18"/>
          </w:tcPr>
          <w:p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91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0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1E" w:rsidRPr="00B91EA8" w:rsidTr="006E48D4">
        <w:trPr>
          <w:jc w:val="center"/>
        </w:trPr>
        <w:tc>
          <w:tcPr>
            <w:tcW w:w="16155" w:type="dxa"/>
            <w:gridSpan w:val="18"/>
          </w:tcPr>
          <w:p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91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1E" w:rsidRPr="00B91EA8" w:rsidTr="006E48D4">
        <w:trPr>
          <w:jc w:val="center"/>
        </w:trPr>
        <w:tc>
          <w:tcPr>
            <w:tcW w:w="16155" w:type="dxa"/>
            <w:gridSpan w:val="18"/>
          </w:tcPr>
          <w:p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91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, приборы, инструменты (музыкальные инструменты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умовых инструментов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ианино акустическое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баянов ученических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етский барабан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мбурин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дарная установк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олокольчиков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рипка 4/4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крипка 3/4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709" w:type="dxa"/>
          </w:tcPr>
          <w:p w:rsidR="00A33BB0" w:rsidRPr="00B91EA8" w:rsidRDefault="006E491E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для кабинета музык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3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фильмов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4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ртреты отечественных и зарубежных композиторов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4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 по музыке для начальной школы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3.4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8848F5" w:rsidTr="006E48D4">
        <w:trPr>
          <w:jc w:val="center"/>
        </w:trPr>
        <w:tc>
          <w:tcPr>
            <w:tcW w:w="4390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00 руб.</w:t>
            </w:r>
          </w:p>
        </w:tc>
        <w:tc>
          <w:tcPr>
            <w:tcW w:w="2409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 000 руб.</w:t>
            </w:r>
          </w:p>
        </w:tc>
        <w:tc>
          <w:tcPr>
            <w:tcW w:w="2410" w:type="dxa"/>
            <w:gridSpan w:val="3"/>
          </w:tcPr>
          <w:p w:rsidR="00EC64AD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64AD" w:rsidRPr="008848F5" w:rsidTr="006E48D4">
        <w:trPr>
          <w:jc w:val="center"/>
        </w:trPr>
        <w:tc>
          <w:tcPr>
            <w:tcW w:w="4390" w:type="dxa"/>
            <w:gridSpan w:val="3"/>
          </w:tcPr>
          <w:p w:rsidR="00EC64AD" w:rsidRPr="008848F5" w:rsidRDefault="00EC64AD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EC64AD" w:rsidRPr="008848F5" w:rsidRDefault="00EC64AD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000 рублей</w:t>
            </w: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4. Кабинет физики</w:t>
            </w: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потолочна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регулируемый по высоте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1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еника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лабораторный комплекс для учебной практической и проектной деятельности по физике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2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лок питания регулируем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б-камера на подвижном штативе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технические с разновесам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2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камера для работы с оптическими приборам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енератор звуково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игрометр (психрометр)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руз набор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инамометр демонстрацион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суды демонстрационной с принадлежностями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нометр жидкостной демонстрацион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скоп демонстрационный</w:t>
            </w:r>
          </w:p>
        </w:tc>
        <w:tc>
          <w:tcPr>
            <w:tcW w:w="709" w:type="dxa"/>
          </w:tcPr>
          <w:p w:rsidR="00A33BB0" w:rsidRPr="00B91EA8" w:rsidRDefault="00EC64AD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3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3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демонстрационный физически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Приборы демонстрационные. Механика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ческим явления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динамике вращательного движени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ческим колебания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волновых явлени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дерко Архимед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ятник Максвелл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4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5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зма наклоняющаяся с отвесо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ычаг демонстрацион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осуды сообщающиес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кан отливной демонстрацион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Приборы демонстрационные. Молекулярная физика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олекулярной физике и тепловым явления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газовым закона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5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апилляров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убка для демонстрации конвекции в жидкости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ар с кольцо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боры демонстрационные. Электродинамика и звуковые волны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ысоковольтный источник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</w:t>
            </w:r>
            <w:proofErr w:type="gram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ан-де</w:t>
            </w:r>
            <w:proofErr w:type="gram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раафа</w:t>
            </w:r>
            <w:proofErr w:type="spellEnd"/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мертоны на резонансных ящиках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риборов и принадлежностей для демонстрации свойств электромагнитных волн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6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роводов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гнит дугообраз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гнит полосовой демонстрацион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ятник электростатически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7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 изучению магнитного поля Земли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агнитному полю кольцевых токов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полупроводникам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постоянному току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электрическому току в вакууме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7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электродинамике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магнитных поле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электрических поле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нсформатор учеб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лочка стеклянна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лочка эбонитова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Ленц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штативах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87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ултан электростатически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8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ы изолирующие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89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Приборы демонстрационные. Оптика и квантовая физика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0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геометрической оптике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1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волновой оптике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2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ектроскоп двухтрубный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3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пектральных трубок с источником питания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4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фотоэффект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5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постоянной Планк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708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D" w:rsidRPr="00B91EA8" w:rsidTr="006E48D4">
        <w:trPr>
          <w:jc w:val="center"/>
        </w:trPr>
        <w:tc>
          <w:tcPr>
            <w:tcW w:w="16155" w:type="dxa"/>
            <w:gridSpan w:val="18"/>
          </w:tcPr>
          <w:p w:rsidR="00EC64AD" w:rsidRPr="00EC64AD" w:rsidRDefault="00EC64AD" w:rsidP="00EC6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</w:tr>
      <w:tr w:rsidR="00A33BB0" w:rsidRPr="00B91EA8" w:rsidTr="007B1E51">
        <w:trPr>
          <w:jc w:val="center"/>
        </w:trPr>
        <w:tc>
          <w:tcPr>
            <w:tcW w:w="846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6.</w:t>
            </w:r>
          </w:p>
        </w:tc>
        <w:tc>
          <w:tcPr>
            <w:tcW w:w="2835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A33BB0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08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09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7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51" w:type="dxa"/>
          </w:tcPr>
          <w:p w:rsidR="00A33BB0" w:rsidRPr="00B91EA8" w:rsidRDefault="009E13E6" w:rsidP="00A3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оптик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9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механик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9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молекулярной физик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E13E6" w:rsidRPr="00B91EA8" w:rsidTr="006E48D4">
        <w:trPr>
          <w:jc w:val="center"/>
        </w:trPr>
        <w:tc>
          <w:tcPr>
            <w:tcW w:w="16155" w:type="dxa"/>
            <w:gridSpan w:val="18"/>
          </w:tcPr>
          <w:p w:rsidR="009E13E6" w:rsidRPr="00EC64AD" w:rsidRDefault="009E13E6" w:rsidP="009E13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средства обучения (CD, DVD, </w:t>
            </w:r>
            <w:proofErr w:type="spellStart"/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Blu-ray</w:t>
            </w:r>
            <w:proofErr w:type="spellEnd"/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, видеофильмы, интерактивные плакаты, лицензионное программное обеспечение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 для кабинета физик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6E48D4">
        <w:trPr>
          <w:jc w:val="center"/>
        </w:trPr>
        <w:tc>
          <w:tcPr>
            <w:tcW w:w="16155" w:type="dxa"/>
            <w:gridSpan w:val="18"/>
          </w:tcPr>
          <w:p w:rsidR="009E13E6" w:rsidRPr="00EC64AD" w:rsidRDefault="009E13E6" w:rsidP="009E13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ртретов для оформления кабинета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10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0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6E48D4">
        <w:trPr>
          <w:jc w:val="center"/>
        </w:trPr>
        <w:tc>
          <w:tcPr>
            <w:tcW w:w="16155" w:type="dxa"/>
            <w:gridSpan w:val="18"/>
          </w:tcPr>
          <w:p w:rsidR="009E13E6" w:rsidRPr="00EC64AD" w:rsidRDefault="009E13E6" w:rsidP="009E13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AD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лаборантской кабинета физик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108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9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лабораторный моеч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ушильная панель для посуды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4.11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116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борантский стол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11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лабораторный поворот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8848F5" w:rsidTr="006E48D4">
        <w:trPr>
          <w:jc w:val="center"/>
        </w:trPr>
        <w:tc>
          <w:tcPr>
            <w:tcW w:w="4390" w:type="dxa"/>
            <w:gridSpan w:val="3"/>
          </w:tcPr>
          <w:p w:rsidR="009E13E6" w:rsidRPr="008848F5" w:rsidRDefault="009E13E6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9E13E6" w:rsidRPr="008848F5" w:rsidRDefault="009E13E6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E13E6" w:rsidRPr="008848F5" w:rsidRDefault="006E48D4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 300 руб.</w:t>
            </w:r>
          </w:p>
        </w:tc>
        <w:tc>
          <w:tcPr>
            <w:tcW w:w="2409" w:type="dxa"/>
            <w:gridSpan w:val="3"/>
          </w:tcPr>
          <w:p w:rsidR="009E13E6" w:rsidRPr="008848F5" w:rsidRDefault="006E48D4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 500 руб.</w:t>
            </w:r>
          </w:p>
        </w:tc>
        <w:tc>
          <w:tcPr>
            <w:tcW w:w="2410" w:type="dxa"/>
            <w:gridSpan w:val="3"/>
          </w:tcPr>
          <w:p w:rsidR="009E13E6" w:rsidRPr="008848F5" w:rsidRDefault="006E48D4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 400 руб.</w:t>
            </w:r>
          </w:p>
        </w:tc>
        <w:tc>
          <w:tcPr>
            <w:tcW w:w="2410" w:type="dxa"/>
            <w:gridSpan w:val="3"/>
          </w:tcPr>
          <w:p w:rsidR="009E13E6" w:rsidRDefault="006E48D4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 500 руб.</w:t>
            </w:r>
          </w:p>
        </w:tc>
      </w:tr>
      <w:tr w:rsidR="009E13E6" w:rsidRPr="008848F5" w:rsidTr="006E48D4">
        <w:trPr>
          <w:jc w:val="center"/>
        </w:trPr>
        <w:tc>
          <w:tcPr>
            <w:tcW w:w="4390" w:type="dxa"/>
            <w:gridSpan w:val="3"/>
          </w:tcPr>
          <w:p w:rsidR="009E13E6" w:rsidRPr="008848F5" w:rsidRDefault="009E13E6" w:rsidP="009E1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9E13E6" w:rsidRPr="008848F5" w:rsidRDefault="006E48D4" w:rsidP="009E1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 700 рублей</w:t>
            </w: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5. Кабинет химии</w:t>
            </w: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 для кабинета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с раковин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с надстройк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регулируемый по высоте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с регулируемой высот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 для химической лаборатор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2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с раковин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с надстройк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преподава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стровной стол двухсторонний с подсветкой, электроснабжением, с полками и ящиками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2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лабораторный с регулируемой высото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вытяжной панорам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каты настенные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ое оборудование и приборы для кабинета и лаборатор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электронные с USB-переходником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ентрифуга демонстрационна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химический демонстрацион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3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енератор (источник) высокого напряжени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орелка универсальна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электролиза демонстрацион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4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имии с электрическим током (лабораторный)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4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 в твердом виде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становка для фильтрования под вакуумом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 вещест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твердых веществ ПР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для кабинета и лаборатор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5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ител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ни-экспресс лаборатория учебна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5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эфиров лаборатор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бонагреватель</w:t>
            </w:r>
            <w:proofErr w:type="spellEnd"/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ня комбинированная лабораторная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для сыпучих материало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 стекло</w:t>
            </w:r>
          </w:p>
        </w:tc>
        <w:tc>
          <w:tcPr>
            <w:tcW w:w="709" w:type="dxa"/>
          </w:tcPr>
          <w:p w:rsidR="009E13E6" w:rsidRPr="00B91EA8" w:rsidRDefault="00BA399E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 лит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6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гнитная мешалк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6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чистки оптик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суды для реактив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из пропилена (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химическая посуда для кабинета и лаборатор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колб демонстрационн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ювета для датчика оптической плотност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7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робок резинов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7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еход стеклян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бирка двухколенн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оединитель стеклян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жим винтово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жим Мор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ланг силиконов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еклянной посуды на шлифах демонстрацион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зирующее устройство (механическое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8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изделий из керамики, фарфора и фаянс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ложек фарфоров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9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ерных колб малого объем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ерных колб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ерных цилиндров пластиков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ерных цилиндров стеклянн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воронок стеклянн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ипеток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аканов пластиков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аканов химических мерных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9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аканчиков для взвешивани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0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упок с пестикам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1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шпателе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2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инцет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3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чашек Петр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4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убка стеклянн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05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ксикатор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0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Чаша кристаллизационн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7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.108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юретк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09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нка под реактивы полиэтиленов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клянок для растворов реактив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13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лочка стеклянна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14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по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1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этикеток для химической посуды лотк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1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ершей для мытья химической посуды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18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редств для индивидуальной защиты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19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термометр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ушильная панель для посуды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22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 молекулы белка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объемных моделей молекул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практических работ для моделирования молекул по неорганической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практических работ для моделирования молекул по органической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атомов и молекул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2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делей заводских химических аппарат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трафаретов моделей атом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2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электронного строения атом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30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коллекци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химических реактив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для кабинета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 по неорганической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4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информационно справочной литературы для кабинета хим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цифровой лаборатор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ртретов великих химик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3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собия наглядной экспозици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 (таблица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3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ия таблиц по неорганической химии (сменная экспозиция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ия таблиц по органической химии (сменная экспозиция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транспарантов (прозрачных пленок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2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ия таблиц по химическим производствам (сменная экспозиция)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B91EA8" w:rsidTr="006E48D4">
        <w:trPr>
          <w:jc w:val="center"/>
        </w:trPr>
        <w:tc>
          <w:tcPr>
            <w:tcW w:w="16155" w:type="dxa"/>
            <w:gridSpan w:val="18"/>
          </w:tcPr>
          <w:p w:rsidR="006E48D4" w:rsidRPr="006E48D4" w:rsidRDefault="006E48D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8D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лаборантской кабинета хим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43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44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лабораторный моеч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ушильная панель для посуды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7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с выдвигающимися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ми полкам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14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49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ических реактивов огнеупор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0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ических реактив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1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52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3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54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борантский стол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5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лабораторный поворот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6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вадистиллятор</w:t>
            </w:r>
            <w:proofErr w:type="spellEnd"/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57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5.158.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59</w:t>
            </w:r>
          </w:p>
        </w:tc>
        <w:tc>
          <w:tcPr>
            <w:tcW w:w="2835" w:type="dxa"/>
          </w:tcPr>
          <w:p w:rsidR="009E13E6" w:rsidRPr="00B91EA8" w:rsidRDefault="009E13E6" w:rsidP="006E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709" w:type="dxa"/>
          </w:tcPr>
          <w:p w:rsidR="009E13E6" w:rsidRPr="00B91EA8" w:rsidRDefault="00567C94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D4" w:rsidRPr="008848F5" w:rsidTr="006E48D4">
        <w:trPr>
          <w:jc w:val="center"/>
        </w:trPr>
        <w:tc>
          <w:tcPr>
            <w:tcW w:w="4390" w:type="dxa"/>
            <w:gridSpan w:val="3"/>
          </w:tcPr>
          <w:p w:rsidR="006E48D4" w:rsidRPr="008848F5" w:rsidRDefault="006E48D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6E48D4" w:rsidRPr="008848F5" w:rsidRDefault="006E48D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E48D4" w:rsidRPr="008848F5" w:rsidRDefault="00567C9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00 руб.</w:t>
            </w:r>
          </w:p>
        </w:tc>
        <w:tc>
          <w:tcPr>
            <w:tcW w:w="2409" w:type="dxa"/>
            <w:gridSpan w:val="3"/>
          </w:tcPr>
          <w:p w:rsidR="006E48D4" w:rsidRPr="008848F5" w:rsidRDefault="00567C9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 600 руб.</w:t>
            </w:r>
          </w:p>
        </w:tc>
        <w:tc>
          <w:tcPr>
            <w:tcW w:w="2410" w:type="dxa"/>
            <w:gridSpan w:val="3"/>
          </w:tcPr>
          <w:p w:rsidR="006E48D4" w:rsidRPr="008848F5" w:rsidRDefault="00567C9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900 руб.</w:t>
            </w:r>
          </w:p>
        </w:tc>
        <w:tc>
          <w:tcPr>
            <w:tcW w:w="2410" w:type="dxa"/>
            <w:gridSpan w:val="3"/>
          </w:tcPr>
          <w:p w:rsidR="006E48D4" w:rsidRDefault="00567C9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250 руб.</w:t>
            </w:r>
          </w:p>
        </w:tc>
      </w:tr>
      <w:tr w:rsidR="006E48D4" w:rsidRPr="008848F5" w:rsidTr="006E48D4">
        <w:trPr>
          <w:jc w:val="center"/>
        </w:trPr>
        <w:tc>
          <w:tcPr>
            <w:tcW w:w="4390" w:type="dxa"/>
            <w:gridSpan w:val="3"/>
          </w:tcPr>
          <w:p w:rsidR="006E48D4" w:rsidRPr="008848F5" w:rsidRDefault="006E48D4" w:rsidP="006E48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6E48D4" w:rsidRPr="008848F5" w:rsidRDefault="00567C94" w:rsidP="006E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450 рублей</w:t>
            </w: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6. Кабинет биологии и экологии</w:t>
            </w: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 w:rsidR="007602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r w:rsidR="007602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 </w:t>
            </w:r>
            <w:r w:rsidR="007602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ой высото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стровной стол двухсторонний с подсветкой, электроснабжением, с полками и ящиками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851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лабораторный с регулируемой высото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1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объявлени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1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еника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Тележка-хранилище с системой подзарядки и вмонтированным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изатором для организации беспроводной локальной сети в классе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2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влажных препаратов демонстрационны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гербариев демонстрационны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коллекций демонстрационны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нокулярный (с камерой)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камера для работы с оптическими приборами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скоп демонстрационный</w:t>
            </w:r>
          </w:p>
        </w:tc>
        <w:tc>
          <w:tcPr>
            <w:tcW w:w="709" w:type="dxa"/>
          </w:tcPr>
          <w:p w:rsidR="009E13E6" w:rsidRPr="00B91EA8" w:rsidRDefault="0076029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2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дных свойств почвы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3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биологи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лочка стеклянна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жим пробироч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жка для сжигания веществ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3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ронка лабораторна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ба коническа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пка фарфоровая с пестиком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4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линдр мер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ниверсальный регистратор данных (мобильный компьютер ученика)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скоп школьный с подсветко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4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камера для работы с оптическими приборам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микроскопа по биологи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Модели, муляжи, аппликац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оделей-аппликаций демонстрацион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анатомических моделей демонстрацион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5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алеонтологических муляже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ботанических моделей демонстрацион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зоологических моделей демонстрацион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уляжей демонстрацион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(CD, DVD, интерактивные плакаты, лицензионное программное обеспечение) для кабинета биологи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59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портретов для оформления кабинета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B91EA8" w:rsidTr="00D52E5D">
        <w:trPr>
          <w:jc w:val="center"/>
        </w:trPr>
        <w:tc>
          <w:tcPr>
            <w:tcW w:w="16155" w:type="dxa"/>
            <w:gridSpan w:val="18"/>
          </w:tcPr>
          <w:p w:rsidR="00BA399E" w:rsidRPr="00BA399E" w:rsidRDefault="00BA399E" w:rsidP="00BA39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99E">
              <w:rPr>
                <w:rFonts w:ascii="Times New Roman" w:hAnsi="Times New Roman" w:cs="Times New Roman"/>
                <w:i/>
                <w:sz w:val="24"/>
                <w:szCs w:val="24"/>
              </w:rPr>
              <w:t>Лаборантская для кабинета биологии и экологи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6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преподавателя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лабораторный моеч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ушильная панель для посуды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6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7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борантский стол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6.7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лабораторный поворотный</w:t>
            </w:r>
          </w:p>
        </w:tc>
        <w:tc>
          <w:tcPr>
            <w:tcW w:w="709" w:type="dxa"/>
          </w:tcPr>
          <w:p w:rsidR="009E13E6" w:rsidRPr="00B91EA8" w:rsidRDefault="001763B3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E" w:rsidRPr="008848F5" w:rsidTr="00D52E5D">
        <w:trPr>
          <w:jc w:val="center"/>
        </w:trPr>
        <w:tc>
          <w:tcPr>
            <w:tcW w:w="4390" w:type="dxa"/>
            <w:gridSpan w:val="3"/>
          </w:tcPr>
          <w:p w:rsidR="00BA399E" w:rsidRPr="008848F5" w:rsidRDefault="00BA399E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BA399E" w:rsidRPr="008848F5" w:rsidRDefault="00BA399E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A399E" w:rsidRPr="008848F5" w:rsidRDefault="001763B3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000 руб.</w:t>
            </w:r>
          </w:p>
        </w:tc>
        <w:tc>
          <w:tcPr>
            <w:tcW w:w="2409" w:type="dxa"/>
            <w:gridSpan w:val="3"/>
          </w:tcPr>
          <w:p w:rsidR="00BA399E" w:rsidRPr="008848F5" w:rsidRDefault="00BA399E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A399E" w:rsidRPr="008848F5" w:rsidRDefault="001763B3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500 руб.</w:t>
            </w:r>
          </w:p>
        </w:tc>
        <w:tc>
          <w:tcPr>
            <w:tcW w:w="2410" w:type="dxa"/>
            <w:gridSpan w:val="3"/>
          </w:tcPr>
          <w:p w:rsidR="00BA399E" w:rsidRDefault="001763B3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000 руб.</w:t>
            </w:r>
          </w:p>
        </w:tc>
      </w:tr>
      <w:tr w:rsidR="00BA399E" w:rsidRPr="008848F5" w:rsidTr="00D52E5D">
        <w:trPr>
          <w:jc w:val="center"/>
        </w:trPr>
        <w:tc>
          <w:tcPr>
            <w:tcW w:w="4390" w:type="dxa"/>
            <w:gridSpan w:val="3"/>
          </w:tcPr>
          <w:p w:rsidR="00BA399E" w:rsidRPr="008848F5" w:rsidRDefault="00BA399E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BA399E" w:rsidRPr="008848F5" w:rsidRDefault="001763B3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500 рублей</w:t>
            </w: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7. Кабинет естествознания</w:t>
            </w: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ольная доска пятиэлементна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преподавател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вытяжной панорам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борантский стол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енды настенны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1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и электронные учебные пособ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1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использованию лабораторного комплекса для учебной практической и проектной деятельности по естественнонаучным дисциплинам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общего назначения и измерительные приборы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ня комбинированная лабораторна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тив демонстрацион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2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стройство для хранения химических реактиво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арометр - анероид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игрометр психометрически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2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лабораторные электронны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демонстрации поверхностного натяжени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изучения закона сохранения энерг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наблюдения равномерного движени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 (с манометром)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елоб Галилея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3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звуковых волн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амертоны на резонансных ящиках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гнит полосовой демонстрацион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3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штативах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проведения демонстрационных опыто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 веществ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дных свойств почвы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проектной деятельност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  <w:vAlign w:val="center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мплекс для учебной практической и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по естествознанию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4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лабораторного комплекса по естествознанию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(планшет, ноутбук)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проведения лабораторных работ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4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 (планшет, ноутбук)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учебные лабораторные электронные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ом и микропрепаратам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Модели, коллекции, химические реактивы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  <w:vAlign w:val="center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5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 структуры белка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биосинтезу белка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строению клетки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7.5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коллекций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18. Кабинет математики</w:t>
            </w:r>
          </w:p>
        </w:tc>
      </w:tr>
      <w:tr w:rsidR="001763B3" w:rsidRPr="00B91EA8" w:rsidTr="00D52E5D">
        <w:trPr>
          <w:jc w:val="center"/>
        </w:trPr>
        <w:tc>
          <w:tcPr>
            <w:tcW w:w="16155" w:type="dxa"/>
            <w:gridSpan w:val="18"/>
          </w:tcPr>
          <w:p w:rsidR="001763B3" w:rsidRPr="001763B3" w:rsidRDefault="001763B3" w:rsidP="00176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B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 w:rsidR="006A4D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r w:rsidR="006A4D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 </w:t>
            </w:r>
            <w:r w:rsidR="006A4D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ой высотой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с выдвигающимися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ми полками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чертежного оборудования и приспособлений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D6" w:rsidRPr="00B91EA8" w:rsidTr="00D52E5D">
        <w:trPr>
          <w:jc w:val="center"/>
        </w:trPr>
        <w:tc>
          <w:tcPr>
            <w:tcW w:w="16155" w:type="dxa"/>
            <w:gridSpan w:val="18"/>
          </w:tcPr>
          <w:p w:rsidR="006A4DD6" w:rsidRPr="006A4DD6" w:rsidRDefault="006A4DD6" w:rsidP="006A4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6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7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18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19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D6" w:rsidRPr="00B91EA8" w:rsidTr="00D52E5D">
        <w:trPr>
          <w:jc w:val="center"/>
        </w:trPr>
        <w:tc>
          <w:tcPr>
            <w:tcW w:w="16155" w:type="dxa"/>
            <w:gridSpan w:val="18"/>
          </w:tcPr>
          <w:p w:rsidR="006A4DD6" w:rsidRPr="006A4DD6" w:rsidRDefault="006A4DD6" w:rsidP="006A4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0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чертежных инструментов классных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1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2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ханическая рулетка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D6" w:rsidRPr="00B91EA8" w:rsidTr="00D52E5D">
        <w:trPr>
          <w:jc w:val="center"/>
        </w:trPr>
        <w:tc>
          <w:tcPr>
            <w:tcW w:w="16155" w:type="dxa"/>
            <w:gridSpan w:val="18"/>
          </w:tcPr>
          <w:p w:rsidR="006A4DD6" w:rsidRPr="006A4DD6" w:rsidRDefault="006A4DD6" w:rsidP="006A4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3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D6" w:rsidRPr="00B91EA8" w:rsidTr="00D52E5D">
        <w:trPr>
          <w:jc w:val="center"/>
        </w:trPr>
        <w:tc>
          <w:tcPr>
            <w:tcW w:w="16155" w:type="dxa"/>
            <w:gridSpan w:val="18"/>
          </w:tcPr>
          <w:p w:rsidR="006A4DD6" w:rsidRPr="006A4DD6" w:rsidRDefault="006A4DD6" w:rsidP="006A4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4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E6" w:rsidRPr="00B91EA8" w:rsidTr="007B1E51">
        <w:trPr>
          <w:jc w:val="center"/>
        </w:trPr>
        <w:tc>
          <w:tcPr>
            <w:tcW w:w="846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5.</w:t>
            </w:r>
          </w:p>
        </w:tc>
        <w:tc>
          <w:tcPr>
            <w:tcW w:w="2835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еревянных геометрических тел</w:t>
            </w:r>
          </w:p>
        </w:tc>
        <w:tc>
          <w:tcPr>
            <w:tcW w:w="709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9E13E6" w:rsidRPr="00B91EA8" w:rsidRDefault="006A4DD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3E6" w:rsidRPr="00B91EA8" w:rsidRDefault="009E13E6" w:rsidP="009E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множествам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ь-аппликация по числовой прямой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дели единиц объема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2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объемного представления дробей в виде кубов и шаров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3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 основам математики, конструирования и моделирования для класса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Части целого на круге. Простые дроб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для упражнений в действиях с рациональными числами: сложение, вычитание, умножение и делени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делей для лабораторных работ по стереометри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6A4DD6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 для кабинета математик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6A4DD6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8.3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8848F5" w:rsidTr="00D52E5D">
        <w:trPr>
          <w:jc w:val="center"/>
        </w:trPr>
        <w:tc>
          <w:tcPr>
            <w:tcW w:w="439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 600 руб.</w:t>
            </w:r>
          </w:p>
        </w:tc>
        <w:tc>
          <w:tcPr>
            <w:tcW w:w="2409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500 руб.</w:t>
            </w:r>
          </w:p>
        </w:tc>
        <w:tc>
          <w:tcPr>
            <w:tcW w:w="241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00 руб.</w:t>
            </w:r>
          </w:p>
        </w:tc>
        <w:tc>
          <w:tcPr>
            <w:tcW w:w="2410" w:type="dxa"/>
            <w:gridSpan w:val="3"/>
          </w:tcPr>
          <w:p w:rsidR="00D52E5D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000 руб.</w:t>
            </w:r>
          </w:p>
        </w:tc>
      </w:tr>
      <w:tr w:rsidR="00D52E5D" w:rsidRPr="008848F5" w:rsidTr="00D52E5D">
        <w:trPr>
          <w:jc w:val="center"/>
        </w:trPr>
        <w:tc>
          <w:tcPr>
            <w:tcW w:w="439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D52E5D" w:rsidRPr="008848F5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 100 рублей</w:t>
            </w: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6A4DD6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раздел 19. Кабинет информатики</w:t>
            </w: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D52E5D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5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чертежного оборудования и приспособлений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1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D52E5D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5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1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2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D52E5D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5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еника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2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еника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D52E5D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5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2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акет программного обеспечения для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языкам программирования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D52E5D">
        <w:trPr>
          <w:jc w:val="center"/>
        </w:trPr>
        <w:tc>
          <w:tcPr>
            <w:tcW w:w="16155" w:type="dxa"/>
            <w:gridSpan w:val="18"/>
          </w:tcPr>
          <w:p w:rsidR="00D52E5D" w:rsidRPr="00D52E5D" w:rsidRDefault="00D52E5D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онные учебно-наглядные пособ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19.2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8848F5" w:rsidTr="00D52E5D">
        <w:trPr>
          <w:jc w:val="center"/>
        </w:trPr>
        <w:tc>
          <w:tcPr>
            <w:tcW w:w="439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11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="00011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409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000 руб.</w:t>
            </w:r>
          </w:p>
        </w:tc>
        <w:tc>
          <w:tcPr>
            <w:tcW w:w="241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 000 руб.</w:t>
            </w:r>
          </w:p>
        </w:tc>
        <w:tc>
          <w:tcPr>
            <w:tcW w:w="2410" w:type="dxa"/>
            <w:gridSpan w:val="3"/>
          </w:tcPr>
          <w:p w:rsidR="00D52E5D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00 руб.</w:t>
            </w:r>
          </w:p>
        </w:tc>
      </w:tr>
      <w:tr w:rsidR="00D52E5D" w:rsidRPr="008848F5" w:rsidTr="00D52E5D">
        <w:trPr>
          <w:jc w:val="center"/>
        </w:trPr>
        <w:tc>
          <w:tcPr>
            <w:tcW w:w="4390" w:type="dxa"/>
            <w:gridSpan w:val="3"/>
          </w:tcPr>
          <w:p w:rsidR="00D52E5D" w:rsidRPr="008848F5" w:rsidRDefault="00D52E5D" w:rsidP="00D52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D52E5D" w:rsidRPr="008848F5" w:rsidRDefault="000114D9" w:rsidP="00D52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 000 рублей</w:t>
            </w: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20. Мобильный компьютерный класс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0.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0.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0.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бильный компьютер ученика, лицензионное программное обеспечение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21. Кабинет технологии</w:t>
            </w: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1. Домоводство (кройка и шитье)</w:t>
            </w: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настенная трехэлементная для письма мелом и маркером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ля швейного оборудовани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урет рабочий (винтовой механизм регулировки высоты сиденья)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для черчения, выкроек и раскро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ллекции по волокнам и тканям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некен женский с подставкой (размер 42 - 50)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некен подростковый размер (размер 36 - 44)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шина швейно-вышивальна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шина швейна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8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67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ля вышивани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пуля пластикова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для швейных машин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игл для швейной машины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ницы универсальные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ницы закройные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ницы Зигзаг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оск портновский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Утюг с </w:t>
            </w: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роувлажнителем</w:t>
            </w:r>
            <w:proofErr w:type="spellEnd"/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тпариватель</w:t>
            </w:r>
            <w:proofErr w:type="spellEnd"/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еркало для примерок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ирма примерочная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.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D9" w:rsidRPr="00B91EA8" w:rsidTr="007B5893">
        <w:trPr>
          <w:jc w:val="center"/>
        </w:trPr>
        <w:tc>
          <w:tcPr>
            <w:tcW w:w="16155" w:type="dxa"/>
            <w:gridSpan w:val="18"/>
          </w:tcPr>
          <w:p w:rsidR="000114D9" w:rsidRPr="000114D9" w:rsidRDefault="000114D9" w:rsidP="000114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D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3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емонстрационных по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работки тканей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4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правочников по швейному мастерству</w:t>
            </w:r>
          </w:p>
        </w:tc>
        <w:tc>
          <w:tcPr>
            <w:tcW w:w="709" w:type="dxa"/>
          </w:tcPr>
          <w:p w:rsidR="00D52E5D" w:rsidRPr="00B91EA8" w:rsidRDefault="000114D9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 по учебному предмету технологи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2. Домоводство (кулинария)</w:t>
            </w: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 w:rsidR="00FA54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4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r w:rsidR="00FA54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 </w:t>
            </w:r>
            <w:r w:rsidR="00FA54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ой высот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4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обеденный с гигиеническим покрытием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абурет обеденны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5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6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анитарно-пищевая экспресс-лаборатори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плита с духовк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0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ксер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6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 кухонные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столовых прибор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7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ухонных ноже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азделочных досок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осуды для приготовления пищ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риборов для приготовления пищ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виз столовый на 6 персон.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8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виз чайный на 6 персон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7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рвиз кофейный на 6 персон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кан мерный для сыпучих продуктов и жидкосте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таблиц демонстрационных по кулинари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пособий и справочников по кулинари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8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 по учебному предмету технологи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3. Слесарное дело</w:t>
            </w: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8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0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2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3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металлическая для инструмента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9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6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рстак ученический комбинированны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8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металлический под станок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8E" w:rsidRPr="00B91EA8" w:rsidTr="007B5893">
        <w:trPr>
          <w:jc w:val="center"/>
        </w:trPr>
        <w:tc>
          <w:tcPr>
            <w:tcW w:w="16155" w:type="dxa"/>
            <w:gridSpan w:val="18"/>
          </w:tcPr>
          <w:p w:rsidR="00FA548E" w:rsidRPr="00FA548E" w:rsidRDefault="00FA548E" w:rsidP="00FA5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48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99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шина заточн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0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01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ртикально фрезерный станок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2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3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лючей гаечных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4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юч гаечный разводно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0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лючей торцевых трубчатых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6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валда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7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лотков слесарных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08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деревянн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09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резиновая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0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надфилей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1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2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708" w:type="dxa"/>
          </w:tcPr>
          <w:p w:rsidR="00D52E5D" w:rsidRPr="00B91EA8" w:rsidRDefault="00FA548E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3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14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иски слесарные поворотные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15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оскогубцы комбинированные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08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567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6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ашпилей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17.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зенковок конических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8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лашек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D" w:rsidRPr="00B91EA8" w:rsidTr="007B1E51">
        <w:trPr>
          <w:jc w:val="center"/>
        </w:trPr>
        <w:tc>
          <w:tcPr>
            <w:tcW w:w="846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19</w:t>
            </w:r>
          </w:p>
        </w:tc>
        <w:tc>
          <w:tcPr>
            <w:tcW w:w="2835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расточных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D52E5D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52E5D" w:rsidRPr="00B91EA8" w:rsidRDefault="00AA720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D52E5D" w:rsidRPr="00B91EA8" w:rsidRDefault="007B5893" w:rsidP="00D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2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токарных отрез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2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спираль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верло центровочно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2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исковая трехстороння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исковая пазо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2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ля обработки Т-образных паз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конце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отрез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2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ркуль разметоч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лубиномер микрометрическ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р складной металлическ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линеек металлически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икрометров гладки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угольников поверочных слесар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3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аблонов радиус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3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нгенглубиномер</w:t>
            </w:r>
            <w:proofErr w:type="spellEnd"/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3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3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упы (набор)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3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удлинитель</w:t>
            </w:r>
            <w:proofErr w:type="spellEnd"/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брус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лифовальной бумаг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артук защит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4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4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5893">
        <w:trPr>
          <w:jc w:val="center"/>
        </w:trPr>
        <w:tc>
          <w:tcPr>
            <w:tcW w:w="16155" w:type="dxa"/>
            <w:gridSpan w:val="18"/>
          </w:tcPr>
          <w:p w:rsidR="007B5893" w:rsidRPr="00AA7203" w:rsidRDefault="007B5893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20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4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таблиц по слесарному де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4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постоянного использовани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5893">
        <w:trPr>
          <w:jc w:val="center"/>
        </w:trPr>
        <w:tc>
          <w:tcPr>
            <w:tcW w:w="16155" w:type="dxa"/>
            <w:gridSpan w:val="18"/>
          </w:tcPr>
          <w:p w:rsidR="007B5893" w:rsidRPr="00AA7203" w:rsidRDefault="007B5893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4. Столярное дело</w:t>
            </w:r>
          </w:p>
        </w:tc>
      </w:tr>
      <w:tr w:rsidR="007B5893" w:rsidRPr="00B91EA8" w:rsidTr="007B5893">
        <w:trPr>
          <w:jc w:val="center"/>
        </w:trPr>
        <w:tc>
          <w:tcPr>
            <w:tcW w:w="16155" w:type="dxa"/>
            <w:gridSpan w:val="18"/>
          </w:tcPr>
          <w:p w:rsidR="007B5893" w:rsidRPr="00AA7203" w:rsidRDefault="007B5893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20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5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5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5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5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ул ученический поворотный с регулируемой высот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полкам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5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металлическая для инструмент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5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и демонстрации таблиц и плакат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рстак ученический комбинирован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металлический под стан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5893">
        <w:trPr>
          <w:jc w:val="center"/>
        </w:trPr>
        <w:tc>
          <w:tcPr>
            <w:tcW w:w="16155" w:type="dxa"/>
            <w:gridSpan w:val="18"/>
          </w:tcPr>
          <w:p w:rsidR="007B5893" w:rsidRPr="00AA7203" w:rsidRDefault="007B5893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2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6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шина зато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6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токарный деревообрабатывающ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6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6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удлинитель</w:t>
            </w:r>
            <w:proofErr w:type="spellEnd"/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6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паяльни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ибор для выжигания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6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нструмент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7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еталлических линее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р складн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7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артук защит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7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7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 промышлен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бзик учеб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ил для лобзи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ашпиле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18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8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18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молотков слесар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лото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мес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деревян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резино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опор мал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опор больш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ила двуру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пателе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19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по метал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0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исте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лифовальной бумаг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0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ей поливинилацетат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0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к мебель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0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рил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арандашей столяр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5893">
        <w:trPr>
          <w:jc w:val="center"/>
        </w:trPr>
        <w:tc>
          <w:tcPr>
            <w:tcW w:w="16155" w:type="dxa"/>
            <w:gridSpan w:val="18"/>
          </w:tcPr>
          <w:p w:rsidR="007B5893" w:rsidRPr="00AA7203" w:rsidRDefault="007B5893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20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ы таблиц по столярному де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8848F5" w:rsidTr="007B5893">
        <w:trPr>
          <w:jc w:val="center"/>
        </w:trPr>
        <w:tc>
          <w:tcPr>
            <w:tcW w:w="4390" w:type="dxa"/>
            <w:gridSpan w:val="3"/>
          </w:tcPr>
          <w:p w:rsidR="007B5893" w:rsidRPr="008848F5" w:rsidRDefault="007B5893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7B5893" w:rsidRPr="008848F5" w:rsidRDefault="007B5893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B5893" w:rsidRPr="008848F5" w:rsidRDefault="007B5893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500 руб.</w:t>
            </w:r>
          </w:p>
        </w:tc>
        <w:tc>
          <w:tcPr>
            <w:tcW w:w="2409" w:type="dxa"/>
            <w:gridSpan w:val="3"/>
          </w:tcPr>
          <w:p w:rsidR="007B5893" w:rsidRPr="008848F5" w:rsidRDefault="00FA6122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 350 руб.</w:t>
            </w:r>
          </w:p>
        </w:tc>
        <w:tc>
          <w:tcPr>
            <w:tcW w:w="2410" w:type="dxa"/>
            <w:gridSpan w:val="3"/>
          </w:tcPr>
          <w:p w:rsidR="007B5893" w:rsidRPr="008848F5" w:rsidRDefault="00FA6122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 000 руб.</w:t>
            </w:r>
          </w:p>
        </w:tc>
        <w:tc>
          <w:tcPr>
            <w:tcW w:w="2410" w:type="dxa"/>
            <w:gridSpan w:val="3"/>
          </w:tcPr>
          <w:p w:rsidR="007B5893" w:rsidRDefault="00FA6122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 900 руб.</w:t>
            </w:r>
          </w:p>
        </w:tc>
      </w:tr>
      <w:tr w:rsidR="007B5893" w:rsidRPr="008848F5" w:rsidTr="007B5893">
        <w:trPr>
          <w:jc w:val="center"/>
        </w:trPr>
        <w:tc>
          <w:tcPr>
            <w:tcW w:w="4390" w:type="dxa"/>
            <w:gridSpan w:val="3"/>
          </w:tcPr>
          <w:p w:rsidR="007B5893" w:rsidRPr="008848F5" w:rsidRDefault="007B5893" w:rsidP="007B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7B5893" w:rsidRPr="008848F5" w:rsidRDefault="00FA6122" w:rsidP="007B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 750 рублей</w:t>
            </w:r>
          </w:p>
        </w:tc>
      </w:tr>
      <w:tr w:rsidR="0097533C" w:rsidRPr="00B91EA8" w:rsidTr="00AE1898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5. Универсальная мастерская технологии работы с деревом, металлом и выполнения проектных работ школьников</w:t>
            </w:r>
          </w:p>
        </w:tc>
      </w:tr>
      <w:tr w:rsidR="0097533C" w:rsidRPr="00B91EA8" w:rsidTr="00AC1CB5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97533C" w:rsidRPr="00B91EA8" w:rsidTr="005E0741">
        <w:trPr>
          <w:jc w:val="center"/>
        </w:trPr>
        <w:tc>
          <w:tcPr>
            <w:tcW w:w="16155" w:type="dxa"/>
            <w:gridSpan w:val="18"/>
          </w:tcPr>
          <w:p w:rsidR="0097533C" w:rsidRPr="00B91EA8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бораторно-технологическое оборудование, инструменты и средства безопасности. Модуль материальных технологий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ертикально фрезерный станок с числовым программным управлением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0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карный по металлу с числовым 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управлением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0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нструктор модульных станков для работы по метал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1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сурсный набор к конструктору модульных стан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1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числового программного управления для конструктора модульных стан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1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шина зато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1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1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анок лазерной резк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1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ерно-гравировальный станок с числовым программным управлением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1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1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1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глошлифовальная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1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лейфмашина</w:t>
            </w:r>
            <w:proofErr w:type="spellEnd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 ленто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чная фрезерная машин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2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бзик электрический ручн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удлинитель</w:t>
            </w:r>
            <w:proofErr w:type="spellEnd"/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Электропаяльни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2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нструмент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етр металлическ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2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лючей гаеч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3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юч гаечный разводн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3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ключей торцевых трубчат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увалд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3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оскогубцы комбинированны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3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оскогубцы монтажны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зенковок конически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лаше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расточ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4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токарных отрез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верло центровочно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4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исковая трехстороння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исковая пазо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4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для обработки Т-образных паз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конце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4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реза отрез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Циркуль разметоч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5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лубиномер микрометрически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5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угольников поверочных слесарных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брус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обзик учеб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пил для лобзи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5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ашпиле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6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воздодер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4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лото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тамесок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деревян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иянка резинов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6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опор мал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ила двуручная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1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пателе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2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по дерев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3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сверл по металлу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1.27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абор шлифовальной бумаги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275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аста "ГОИ"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6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7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8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Фартук защитный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79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280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FF525B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аздел 22. Кабинет Основы безопасности жизнедеятельности</w:t>
            </w:r>
          </w:p>
        </w:tc>
      </w:tr>
      <w:tr w:rsidR="0097533C" w:rsidRPr="00B91EA8" w:rsidTr="00DE2A64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</w:t>
            </w:r>
            <w:r w:rsidR="0097533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ый по высоте электрифицированны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r w:rsidR="0097533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 </w:t>
            </w:r>
            <w:r w:rsidR="0097533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гулируемой высото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йф оружейны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ренажеров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каты настенные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оковая демонстрационная панель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ий стенд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FC0068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обучения (рабочее место учителя)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терактивный программно-аппаратный комплекс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ьютер учителя, лицензионное программное обеспечение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1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учителя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1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для аудитории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DF00FB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ини-экспресс-лаборатории радиационно-химической разведки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00</w:t>
            </w:r>
          </w:p>
        </w:tc>
        <w:tc>
          <w:tcPr>
            <w:tcW w:w="851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00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7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Защитный костюм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8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змеритель электропроводности, кислотности и температуры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29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ас-азимут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30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ротивогаз взрослый, фильтрующе-поглощающий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1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кет гранаты Ф-1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851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2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кет гранаты РГД-5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3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5C79D5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-технологическое оборудование для оказания первой помощи</w:t>
            </w: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4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Дыхательная трубка (воздуховод)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7B1E51">
        <w:trPr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5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Гипотермический пакет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93" w:rsidRPr="00B91EA8" w:rsidTr="0097533C">
        <w:trPr>
          <w:trHeight w:val="481"/>
          <w:jc w:val="center"/>
        </w:trPr>
        <w:tc>
          <w:tcPr>
            <w:tcW w:w="846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6.</w:t>
            </w:r>
          </w:p>
        </w:tc>
        <w:tc>
          <w:tcPr>
            <w:tcW w:w="2835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709" w:type="dxa"/>
          </w:tcPr>
          <w:p w:rsidR="007B5893" w:rsidRPr="00B91EA8" w:rsidRDefault="0097533C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93" w:rsidRPr="00B91EA8" w:rsidRDefault="007B5893" w:rsidP="007B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7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8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39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0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Вата медицинская компрессна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1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сынка медицинская (перевязочная)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42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большая стерильна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3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малая стерильна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4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Булавка безопасна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5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эластичный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6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шин складных средний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7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ина проволочная (лестничная) для ног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8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Шина проволочная (лестничная) для рук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49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0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Лямка медицинская носилочна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1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2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3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709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F5789B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Модели (объемные и плоские), натуральные объекты</w:t>
            </w: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54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масса-габаритных моделей оружи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5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Стрелковый тренажер</w:t>
            </w:r>
          </w:p>
        </w:tc>
        <w:tc>
          <w:tcPr>
            <w:tcW w:w="709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6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Макет простейшего укрытия в разрезе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7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оказания первой помощи на месте происшествия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8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Имитаторы ранений и поражений для тренажера - манекена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59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50" w:type="dxa"/>
          </w:tcPr>
          <w:p w:rsidR="0097533C" w:rsidRPr="00B91EA8" w:rsidRDefault="00F75427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B062F2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60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 фильмов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B91EA8" w:rsidTr="003E017D">
        <w:trPr>
          <w:jc w:val="center"/>
        </w:trPr>
        <w:tc>
          <w:tcPr>
            <w:tcW w:w="16155" w:type="dxa"/>
            <w:gridSpan w:val="18"/>
          </w:tcPr>
          <w:p w:rsidR="0097533C" w:rsidRPr="0097533C" w:rsidRDefault="0097533C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33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97533C" w:rsidRPr="00B91EA8" w:rsidTr="007B1E51">
        <w:trPr>
          <w:jc w:val="center"/>
        </w:trPr>
        <w:tc>
          <w:tcPr>
            <w:tcW w:w="846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2.22.61.</w:t>
            </w:r>
          </w:p>
        </w:tc>
        <w:tc>
          <w:tcPr>
            <w:tcW w:w="2835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A8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33C" w:rsidRPr="00B91EA8" w:rsidRDefault="0097533C" w:rsidP="009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3C" w:rsidRPr="008848F5" w:rsidTr="00653798">
        <w:trPr>
          <w:jc w:val="center"/>
        </w:trPr>
        <w:tc>
          <w:tcPr>
            <w:tcW w:w="4390" w:type="dxa"/>
            <w:gridSpan w:val="3"/>
          </w:tcPr>
          <w:p w:rsidR="0097533C" w:rsidRPr="008848F5" w:rsidRDefault="0097533C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годам:</w:t>
            </w:r>
          </w:p>
        </w:tc>
        <w:tc>
          <w:tcPr>
            <w:tcW w:w="2126" w:type="dxa"/>
            <w:gridSpan w:val="3"/>
          </w:tcPr>
          <w:p w:rsidR="0097533C" w:rsidRPr="008848F5" w:rsidRDefault="00F75427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 руб.</w:t>
            </w:r>
          </w:p>
        </w:tc>
        <w:tc>
          <w:tcPr>
            <w:tcW w:w="2410" w:type="dxa"/>
            <w:gridSpan w:val="3"/>
          </w:tcPr>
          <w:p w:rsidR="0097533C" w:rsidRPr="008848F5" w:rsidRDefault="00F75427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400 руб.</w:t>
            </w:r>
          </w:p>
        </w:tc>
        <w:tc>
          <w:tcPr>
            <w:tcW w:w="2409" w:type="dxa"/>
            <w:gridSpan w:val="3"/>
          </w:tcPr>
          <w:p w:rsidR="0097533C" w:rsidRPr="008848F5" w:rsidRDefault="0097533C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7533C" w:rsidRPr="008848F5" w:rsidRDefault="00F75427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 000 руб.</w:t>
            </w:r>
          </w:p>
        </w:tc>
        <w:tc>
          <w:tcPr>
            <w:tcW w:w="2410" w:type="dxa"/>
            <w:gridSpan w:val="3"/>
          </w:tcPr>
          <w:p w:rsidR="0097533C" w:rsidRDefault="00F75427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 000 руб.</w:t>
            </w:r>
          </w:p>
        </w:tc>
      </w:tr>
      <w:tr w:rsidR="0097533C" w:rsidRPr="008848F5" w:rsidTr="00653798">
        <w:trPr>
          <w:jc w:val="center"/>
        </w:trPr>
        <w:tc>
          <w:tcPr>
            <w:tcW w:w="4390" w:type="dxa"/>
            <w:gridSpan w:val="3"/>
          </w:tcPr>
          <w:p w:rsidR="0097533C" w:rsidRPr="008848F5" w:rsidRDefault="0097533C" w:rsidP="009753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требность:</w:t>
            </w:r>
          </w:p>
        </w:tc>
        <w:tc>
          <w:tcPr>
            <w:tcW w:w="11765" w:type="dxa"/>
            <w:gridSpan w:val="15"/>
          </w:tcPr>
          <w:p w:rsidR="0097533C" w:rsidRPr="008848F5" w:rsidRDefault="00F75427" w:rsidP="00975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750 рублей</w:t>
            </w:r>
          </w:p>
        </w:tc>
      </w:tr>
    </w:tbl>
    <w:p w:rsidR="00B91EA8" w:rsidRDefault="00B91EA8">
      <w:pPr>
        <w:rPr>
          <w:rFonts w:ascii="Times New Roman" w:hAnsi="Times New Roman" w:cs="Times New Roman"/>
          <w:sz w:val="28"/>
          <w:szCs w:val="28"/>
        </w:rPr>
      </w:pPr>
    </w:p>
    <w:p w:rsidR="00D7507B" w:rsidRDefault="00D7507B">
      <w:pPr>
        <w:rPr>
          <w:rFonts w:ascii="Times New Roman" w:hAnsi="Times New Roman" w:cs="Times New Roman"/>
          <w:sz w:val="28"/>
          <w:szCs w:val="28"/>
        </w:rPr>
      </w:pPr>
    </w:p>
    <w:p w:rsidR="00D7507B" w:rsidRPr="00D7507B" w:rsidRDefault="00D7507B" w:rsidP="00D7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требность в средствах обучения и воспитания </w:t>
      </w:r>
      <w:r w:rsidRPr="00D7507B">
        <w:rPr>
          <w:rFonts w:ascii="Times New Roman" w:hAnsi="Times New Roman" w:cs="Times New Roman"/>
          <w:b/>
          <w:sz w:val="28"/>
          <w:szCs w:val="28"/>
        </w:rPr>
        <w:t>МАОУ «Артинский лицей»</w:t>
      </w:r>
      <w:r w:rsidRPr="00D7507B">
        <w:rPr>
          <w:rFonts w:ascii="Times New Roman" w:hAnsi="Times New Roman" w:cs="Times New Roman"/>
          <w:b/>
          <w:sz w:val="28"/>
          <w:szCs w:val="28"/>
        </w:rPr>
        <w:t xml:space="preserve"> на 2019-2023 годы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2410"/>
        <w:gridCol w:w="2409"/>
        <w:gridCol w:w="2410"/>
        <w:gridCol w:w="2410"/>
      </w:tblGrid>
      <w:tr w:rsidR="00D7507B" w:rsidRPr="00D7507B" w:rsidTr="001D2E38">
        <w:trPr>
          <w:jc w:val="center"/>
        </w:trPr>
        <w:tc>
          <w:tcPr>
            <w:tcW w:w="4390" w:type="dxa"/>
            <w:vMerge w:val="restart"/>
          </w:tcPr>
          <w:p w:rsidR="00D7507B" w:rsidRPr="00D7507B" w:rsidRDefault="00D7507B" w:rsidP="000D5F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0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равки о материально-технической оснащенности образовательного процесса в МАОУ «Артинский лицей»</w:t>
            </w:r>
          </w:p>
        </w:tc>
        <w:tc>
          <w:tcPr>
            <w:tcW w:w="11765" w:type="dxa"/>
            <w:gridSpan w:val="5"/>
          </w:tcPr>
          <w:p w:rsidR="00D7507B" w:rsidRPr="00D7507B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по годам (сумма в рублях)</w:t>
            </w:r>
          </w:p>
        </w:tc>
      </w:tr>
      <w:tr w:rsidR="00D7507B" w:rsidRPr="008848F5" w:rsidTr="00653798">
        <w:trPr>
          <w:jc w:val="center"/>
        </w:trPr>
        <w:tc>
          <w:tcPr>
            <w:tcW w:w="4390" w:type="dxa"/>
            <w:vMerge/>
          </w:tcPr>
          <w:p w:rsidR="00D7507B" w:rsidRDefault="00D7507B" w:rsidP="000D5FD6">
            <w:pPr>
              <w:spacing w:after="0"/>
            </w:pPr>
          </w:p>
        </w:tc>
        <w:tc>
          <w:tcPr>
            <w:tcW w:w="2126" w:type="dxa"/>
          </w:tcPr>
          <w:p w:rsidR="00D7507B" w:rsidRPr="00D7507B" w:rsidRDefault="00D7507B" w:rsidP="000D5F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2410" w:type="dxa"/>
          </w:tcPr>
          <w:p w:rsidR="00D7507B" w:rsidRPr="008848F5" w:rsidRDefault="00D7507B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2409" w:type="dxa"/>
          </w:tcPr>
          <w:p w:rsidR="00D7507B" w:rsidRPr="008848F5" w:rsidRDefault="00D7507B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</w:t>
            </w:r>
          </w:p>
        </w:tc>
        <w:tc>
          <w:tcPr>
            <w:tcW w:w="2410" w:type="dxa"/>
          </w:tcPr>
          <w:p w:rsidR="00D7507B" w:rsidRPr="008848F5" w:rsidRDefault="00D7507B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:rsidR="00D7507B" w:rsidRDefault="00D7507B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год</w:t>
            </w:r>
          </w:p>
        </w:tc>
      </w:tr>
      <w:tr w:rsidR="000D5FD6" w:rsidRPr="008848F5" w:rsidTr="0061396B">
        <w:trPr>
          <w:jc w:val="center"/>
        </w:trPr>
        <w:tc>
          <w:tcPr>
            <w:tcW w:w="16155" w:type="dxa"/>
            <w:gridSpan w:val="6"/>
          </w:tcPr>
          <w:p w:rsidR="000D5FD6" w:rsidRPr="00A31EAE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Комплекс оснащения общешкольных помещений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1. Входная зона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P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2409" w:type="dxa"/>
          </w:tcPr>
          <w:p w:rsidR="000D5FD6" w:rsidRP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</w:tc>
        <w:tc>
          <w:tcPr>
            <w:tcW w:w="2410" w:type="dxa"/>
          </w:tcPr>
          <w:p w:rsidR="000D5FD6" w:rsidRP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410" w:type="dxa"/>
          </w:tcPr>
          <w:p w:rsidR="000D5FD6" w:rsidRP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дероб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ый актовый зал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 и пищеблок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Спортивный комплекс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4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15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 2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25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P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7. Коридоры и рекреации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10. Комплекс оснащенности кабинета психолога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0D5FD6" w:rsidRPr="008848F5" w:rsidTr="00653798">
        <w:trPr>
          <w:jc w:val="center"/>
        </w:trPr>
        <w:tc>
          <w:tcPr>
            <w:tcW w:w="4390" w:type="dxa"/>
          </w:tcPr>
          <w:p w:rsidR="000D5FD6" w:rsidRDefault="000D5FD6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 Серверная</w:t>
            </w:r>
          </w:p>
        </w:tc>
        <w:tc>
          <w:tcPr>
            <w:tcW w:w="2126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09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FD6" w:rsidRDefault="000D5FD6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  <w:vMerge w:val="restart"/>
          </w:tcPr>
          <w:p w:rsidR="00A31EAE" w:rsidRPr="000D5FD6" w:rsidRDefault="00A31EAE" w:rsidP="00A31EA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разделу</w:t>
            </w:r>
            <w:r w:rsidRPr="000D5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A31EAE" w:rsidRPr="000D5FD6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 000</w:t>
            </w:r>
          </w:p>
        </w:tc>
        <w:tc>
          <w:tcPr>
            <w:tcW w:w="2410" w:type="dxa"/>
          </w:tcPr>
          <w:p w:rsidR="00A31EAE" w:rsidRPr="000D5FD6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4 400</w:t>
            </w:r>
          </w:p>
        </w:tc>
        <w:tc>
          <w:tcPr>
            <w:tcW w:w="2409" w:type="dxa"/>
          </w:tcPr>
          <w:p w:rsidR="00A31EAE" w:rsidRPr="000D5FD6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 250</w:t>
            </w:r>
          </w:p>
        </w:tc>
        <w:tc>
          <w:tcPr>
            <w:tcW w:w="2410" w:type="dxa"/>
          </w:tcPr>
          <w:p w:rsidR="00A31EAE" w:rsidRPr="000D5FD6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6 400</w:t>
            </w:r>
          </w:p>
        </w:tc>
        <w:tc>
          <w:tcPr>
            <w:tcW w:w="2410" w:type="dxa"/>
          </w:tcPr>
          <w:p w:rsidR="00A31EAE" w:rsidRPr="000D5FD6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9 450</w:t>
            </w:r>
          </w:p>
        </w:tc>
      </w:tr>
      <w:tr w:rsidR="00A31EAE" w:rsidRPr="008848F5" w:rsidTr="000A6A0B">
        <w:trPr>
          <w:jc w:val="center"/>
        </w:trPr>
        <w:tc>
          <w:tcPr>
            <w:tcW w:w="4390" w:type="dxa"/>
            <w:vMerge/>
          </w:tcPr>
          <w:p w:rsidR="00A31EAE" w:rsidRPr="000D5FD6" w:rsidRDefault="00A31EAE" w:rsidP="000D5FD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5"/>
          </w:tcPr>
          <w:p w:rsidR="00A31EAE" w:rsidRPr="00A31EAE" w:rsidRDefault="00A31EAE" w:rsidP="000D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1E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 280 500</w:t>
            </w:r>
          </w:p>
        </w:tc>
      </w:tr>
      <w:tr w:rsidR="00A31EAE" w:rsidRPr="008848F5" w:rsidTr="00653798">
        <w:trPr>
          <w:jc w:val="center"/>
        </w:trPr>
        <w:tc>
          <w:tcPr>
            <w:tcW w:w="16155" w:type="dxa"/>
            <w:gridSpan w:val="6"/>
          </w:tcPr>
          <w:p w:rsidR="00A31EAE" w:rsidRPr="00A31EAE" w:rsidRDefault="00A31EAE" w:rsidP="00A31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A3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3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Комплек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я предметных кабинетов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 начальной школы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210</w:t>
            </w:r>
          </w:p>
        </w:tc>
        <w:tc>
          <w:tcPr>
            <w:tcW w:w="2410" w:type="dxa"/>
          </w:tcPr>
          <w:p w:rsidR="00A31EAE" w:rsidRPr="000D5FD6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 000</w:t>
            </w:r>
          </w:p>
        </w:tc>
        <w:tc>
          <w:tcPr>
            <w:tcW w:w="2409" w:type="dxa"/>
          </w:tcPr>
          <w:p w:rsidR="00A31EAE" w:rsidRPr="000D5FD6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000</w:t>
            </w:r>
          </w:p>
        </w:tc>
        <w:tc>
          <w:tcPr>
            <w:tcW w:w="2410" w:type="dxa"/>
          </w:tcPr>
          <w:p w:rsidR="00A31EAE" w:rsidRPr="000D5FD6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010</w:t>
            </w:r>
          </w:p>
        </w:tc>
        <w:tc>
          <w:tcPr>
            <w:tcW w:w="2410" w:type="dxa"/>
          </w:tcPr>
          <w:p w:rsidR="00A31EAE" w:rsidRPr="000D5FD6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9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бильный компьютерный класс для начальной школы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5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 русского языка и литературы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2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 Кабинеты истории и обществознания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 географи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4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 Кабинет ИЗО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 Кабинет музык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 Кабинет физик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 Кабинет хими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5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 Кабинет биологии и экологи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 Кабинеты математик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 Кабинеты информатик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 Кабинеты технологии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5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9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</w:tcPr>
          <w:p w:rsidR="00A31EAE" w:rsidRPr="000D5FD6" w:rsidRDefault="00A31EAE" w:rsidP="00A31EA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22. Кабинет ОБЖ</w:t>
            </w:r>
          </w:p>
        </w:tc>
        <w:tc>
          <w:tcPr>
            <w:tcW w:w="2126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2409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EAE" w:rsidRDefault="00A31EAE" w:rsidP="00A3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410" w:type="dxa"/>
          </w:tcPr>
          <w:p w:rsidR="00A31EAE" w:rsidRDefault="00A31EAE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0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  <w:vMerge w:val="restart"/>
          </w:tcPr>
          <w:p w:rsidR="00A31EAE" w:rsidRPr="000D5FD6" w:rsidRDefault="00A31EAE" w:rsidP="006537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требность по разделу:</w:t>
            </w:r>
          </w:p>
        </w:tc>
        <w:tc>
          <w:tcPr>
            <w:tcW w:w="2126" w:type="dxa"/>
          </w:tcPr>
          <w:p w:rsidR="00A31EAE" w:rsidRPr="000D5FD6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5 560</w:t>
            </w:r>
          </w:p>
        </w:tc>
        <w:tc>
          <w:tcPr>
            <w:tcW w:w="2410" w:type="dxa"/>
          </w:tcPr>
          <w:p w:rsidR="00A31EAE" w:rsidRPr="000D5FD6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05 200</w:t>
            </w:r>
          </w:p>
        </w:tc>
        <w:tc>
          <w:tcPr>
            <w:tcW w:w="2409" w:type="dxa"/>
          </w:tcPr>
          <w:p w:rsidR="00A31EAE" w:rsidRPr="000D5FD6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1 850</w:t>
            </w:r>
          </w:p>
        </w:tc>
        <w:tc>
          <w:tcPr>
            <w:tcW w:w="2410" w:type="dxa"/>
          </w:tcPr>
          <w:p w:rsidR="00A31EAE" w:rsidRPr="000D5FD6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 810</w:t>
            </w:r>
          </w:p>
        </w:tc>
        <w:tc>
          <w:tcPr>
            <w:tcW w:w="2410" w:type="dxa"/>
          </w:tcPr>
          <w:p w:rsidR="00A31EAE" w:rsidRPr="000D5FD6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2 050</w:t>
            </w:r>
          </w:p>
        </w:tc>
      </w:tr>
      <w:tr w:rsidR="00A31EAE" w:rsidRPr="008848F5" w:rsidTr="00653798">
        <w:trPr>
          <w:jc w:val="center"/>
        </w:trPr>
        <w:tc>
          <w:tcPr>
            <w:tcW w:w="4390" w:type="dxa"/>
            <w:vMerge/>
          </w:tcPr>
          <w:p w:rsidR="00A31EAE" w:rsidRPr="000D5FD6" w:rsidRDefault="00A31EAE" w:rsidP="006537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5"/>
          </w:tcPr>
          <w:p w:rsidR="00A31EAE" w:rsidRPr="00A31EAE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 276 470</w:t>
            </w:r>
          </w:p>
        </w:tc>
      </w:tr>
      <w:tr w:rsidR="00D637B1" w:rsidRPr="00D637B1" w:rsidTr="00653798">
        <w:trPr>
          <w:jc w:val="center"/>
        </w:trPr>
        <w:tc>
          <w:tcPr>
            <w:tcW w:w="4390" w:type="dxa"/>
          </w:tcPr>
          <w:p w:rsidR="00D637B1" w:rsidRPr="00D637B1" w:rsidRDefault="00D637B1" w:rsidP="006537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ТРЕБНОСТЬ ПО ВСЕМ РАЗДЕЛАМ:</w:t>
            </w:r>
          </w:p>
        </w:tc>
        <w:tc>
          <w:tcPr>
            <w:tcW w:w="11765" w:type="dxa"/>
            <w:gridSpan w:val="5"/>
          </w:tcPr>
          <w:p w:rsidR="00D637B1" w:rsidRPr="00D637B1" w:rsidRDefault="00D637B1" w:rsidP="0065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B1">
              <w:rPr>
                <w:rFonts w:ascii="Times New Roman" w:hAnsi="Times New Roman" w:cs="Times New Roman"/>
                <w:b/>
                <w:sz w:val="24"/>
                <w:szCs w:val="24"/>
              </w:rPr>
              <w:t>7 5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37B1"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D7507B" w:rsidRPr="003D5616" w:rsidRDefault="00D7507B" w:rsidP="00D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B" w:rsidRPr="00B91EA8" w:rsidRDefault="00D750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507B" w:rsidRPr="00B91EA8" w:rsidSect="007B1E51">
      <w:pgSz w:w="16838" w:h="11906" w:orient="landscape"/>
      <w:pgMar w:top="567" w:right="11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BB"/>
    <w:rsid w:val="000114D9"/>
    <w:rsid w:val="000132E5"/>
    <w:rsid w:val="000674BB"/>
    <w:rsid w:val="00075F98"/>
    <w:rsid w:val="000816D7"/>
    <w:rsid w:val="00085698"/>
    <w:rsid w:val="000A1B1C"/>
    <w:rsid w:val="000C52F4"/>
    <w:rsid w:val="000D5FD6"/>
    <w:rsid w:val="001479BC"/>
    <w:rsid w:val="00147C5F"/>
    <w:rsid w:val="0016580F"/>
    <w:rsid w:val="00172CEE"/>
    <w:rsid w:val="00174160"/>
    <w:rsid w:val="001763B3"/>
    <w:rsid w:val="0018663E"/>
    <w:rsid w:val="001A15E9"/>
    <w:rsid w:val="001B2C54"/>
    <w:rsid w:val="001F0FB5"/>
    <w:rsid w:val="00216399"/>
    <w:rsid w:val="0029316B"/>
    <w:rsid w:val="002C0874"/>
    <w:rsid w:val="002D65AC"/>
    <w:rsid w:val="002E2673"/>
    <w:rsid w:val="002E28C2"/>
    <w:rsid w:val="002F5EBB"/>
    <w:rsid w:val="00322702"/>
    <w:rsid w:val="0034347B"/>
    <w:rsid w:val="003B390B"/>
    <w:rsid w:val="003D5616"/>
    <w:rsid w:val="004012E8"/>
    <w:rsid w:val="004D1E1F"/>
    <w:rsid w:val="00505589"/>
    <w:rsid w:val="005137DD"/>
    <w:rsid w:val="00567C94"/>
    <w:rsid w:val="00577EE2"/>
    <w:rsid w:val="005911FD"/>
    <w:rsid w:val="00600357"/>
    <w:rsid w:val="006307EF"/>
    <w:rsid w:val="006419BD"/>
    <w:rsid w:val="0067037B"/>
    <w:rsid w:val="00692579"/>
    <w:rsid w:val="006A4DD6"/>
    <w:rsid w:val="006E48D4"/>
    <w:rsid w:val="006E491E"/>
    <w:rsid w:val="0075015B"/>
    <w:rsid w:val="00760293"/>
    <w:rsid w:val="007B1E51"/>
    <w:rsid w:val="007B3579"/>
    <w:rsid w:val="007B5893"/>
    <w:rsid w:val="00804245"/>
    <w:rsid w:val="00831D12"/>
    <w:rsid w:val="008378E0"/>
    <w:rsid w:val="00847388"/>
    <w:rsid w:val="008848F5"/>
    <w:rsid w:val="00890E10"/>
    <w:rsid w:val="00970363"/>
    <w:rsid w:val="009746C9"/>
    <w:rsid w:val="0097533C"/>
    <w:rsid w:val="009C2C58"/>
    <w:rsid w:val="009E13E6"/>
    <w:rsid w:val="00A31EAE"/>
    <w:rsid w:val="00A33BB0"/>
    <w:rsid w:val="00A44E89"/>
    <w:rsid w:val="00AA7203"/>
    <w:rsid w:val="00AB4DF3"/>
    <w:rsid w:val="00AD56BD"/>
    <w:rsid w:val="00AE173E"/>
    <w:rsid w:val="00AF051D"/>
    <w:rsid w:val="00AF342A"/>
    <w:rsid w:val="00AF6066"/>
    <w:rsid w:val="00B101FB"/>
    <w:rsid w:val="00B26DB1"/>
    <w:rsid w:val="00B27DD0"/>
    <w:rsid w:val="00B55369"/>
    <w:rsid w:val="00B91EA8"/>
    <w:rsid w:val="00B92096"/>
    <w:rsid w:val="00B94460"/>
    <w:rsid w:val="00BA399E"/>
    <w:rsid w:val="00BB1C6C"/>
    <w:rsid w:val="00BE61CD"/>
    <w:rsid w:val="00C475C4"/>
    <w:rsid w:val="00CC4A77"/>
    <w:rsid w:val="00CF415F"/>
    <w:rsid w:val="00D52E5D"/>
    <w:rsid w:val="00D567E4"/>
    <w:rsid w:val="00D637B1"/>
    <w:rsid w:val="00D7507B"/>
    <w:rsid w:val="00DA0E5D"/>
    <w:rsid w:val="00DB05AE"/>
    <w:rsid w:val="00DE2068"/>
    <w:rsid w:val="00DE7E9E"/>
    <w:rsid w:val="00E12068"/>
    <w:rsid w:val="00E46636"/>
    <w:rsid w:val="00E474F7"/>
    <w:rsid w:val="00E64364"/>
    <w:rsid w:val="00E974DD"/>
    <w:rsid w:val="00EB06F6"/>
    <w:rsid w:val="00EC64AD"/>
    <w:rsid w:val="00ED0297"/>
    <w:rsid w:val="00EF6784"/>
    <w:rsid w:val="00F670E1"/>
    <w:rsid w:val="00F75427"/>
    <w:rsid w:val="00FA548E"/>
    <w:rsid w:val="00FA6122"/>
    <w:rsid w:val="00FB1102"/>
    <w:rsid w:val="00FC12CD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5EA37-939E-4D52-B483-2DFA036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EA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1787-7A9D-42A0-B397-C25A235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147</Pages>
  <Words>17734</Words>
  <Characters>10108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ленаК</cp:lastModifiedBy>
  <cp:revision>19</cp:revision>
  <cp:lastPrinted>2019-11-19T08:55:00Z</cp:lastPrinted>
  <dcterms:created xsi:type="dcterms:W3CDTF">2019-07-31T09:34:00Z</dcterms:created>
  <dcterms:modified xsi:type="dcterms:W3CDTF">2019-11-19T09:01:00Z</dcterms:modified>
</cp:coreProperties>
</file>